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BC" w:rsidRDefault="002348BC" w:rsidP="00FC4AFC">
      <w:pPr>
        <w:autoSpaceDE w:val="0"/>
        <w:autoSpaceDN w:val="0"/>
        <w:snapToGrid w:val="0"/>
        <w:spacing w:line="315" w:lineRule="exact"/>
        <w:textAlignment w:val="center"/>
        <w:rPr>
          <w:snapToGrid w:val="0"/>
        </w:rPr>
      </w:pPr>
      <w:r w:rsidRPr="00390CB8">
        <w:rPr>
          <w:rFonts w:ascii="ＭＳ ゴシック" w:eastAsia="ＭＳ ゴシック" w:hAnsi="ＭＳ ゴシック" w:hint="eastAsia"/>
          <w:snapToGrid w:val="0"/>
        </w:rPr>
        <w:t>別記様式第</w:t>
      </w:r>
      <w:r w:rsidR="002B39D9">
        <w:rPr>
          <w:rFonts w:ascii="ＭＳ ゴシック" w:eastAsia="ＭＳ ゴシック" w:hAnsi="ＭＳ ゴシック" w:hint="eastAsia"/>
          <w:snapToGrid w:val="0"/>
        </w:rPr>
        <w:t>17</w:t>
      </w:r>
      <w:r w:rsidRPr="00390CB8">
        <w:rPr>
          <w:rFonts w:ascii="ＭＳ ゴシック" w:eastAsia="ＭＳ ゴシック" w:hAnsi="ＭＳ ゴシック" w:hint="eastAsia"/>
          <w:snapToGrid w:val="0"/>
        </w:rPr>
        <w:t>号</w:t>
      </w:r>
      <w:r w:rsidR="008E6ADC">
        <w:rPr>
          <w:rFonts w:hint="eastAsia"/>
          <w:snapToGrid w:val="0"/>
        </w:rPr>
        <w:t>（第８</w:t>
      </w:r>
      <w:r>
        <w:rPr>
          <w:rFonts w:hint="eastAsia"/>
          <w:snapToGrid w:val="0"/>
        </w:rPr>
        <w:t>条関係）</w:t>
      </w:r>
    </w:p>
    <w:p w:rsidR="002348BC" w:rsidRDefault="002348BC" w:rsidP="002348BC">
      <w:pPr>
        <w:snapToGrid w:val="0"/>
        <w:spacing w:line="315" w:lineRule="exact"/>
        <w:jc w:val="center"/>
        <w:textAlignment w:val="center"/>
        <w:rPr>
          <w:snapToGrid w:val="0"/>
        </w:rPr>
      </w:pPr>
      <w:r>
        <w:rPr>
          <w:rFonts w:hint="eastAsia"/>
          <w:snapToGrid w:val="0"/>
        </w:rPr>
        <w:t>自己情報訂正請求書</w:t>
      </w:r>
    </w:p>
    <w:p w:rsidR="002348BC" w:rsidRDefault="002348BC" w:rsidP="002348BC">
      <w:pPr>
        <w:snapToGrid w:val="0"/>
        <w:spacing w:line="315" w:lineRule="exact"/>
        <w:jc w:val="right"/>
        <w:textAlignment w:val="center"/>
        <w:rPr>
          <w:snapToGrid w:val="0"/>
        </w:rPr>
      </w:pPr>
      <w:r>
        <w:rPr>
          <w:rFonts w:hint="eastAsia"/>
          <w:snapToGrid w:val="0"/>
        </w:rPr>
        <w:t xml:space="preserve">　　　　年　　月　　日　　</w:t>
      </w:r>
    </w:p>
    <w:p w:rsidR="002348BC" w:rsidRDefault="002348BC" w:rsidP="002348BC">
      <w:pPr>
        <w:snapToGrid w:val="0"/>
        <w:spacing w:line="315" w:lineRule="exact"/>
        <w:textAlignment w:val="center"/>
        <w:rPr>
          <w:snapToGrid w:val="0"/>
        </w:rPr>
      </w:pPr>
      <w:r>
        <w:rPr>
          <w:rFonts w:hint="eastAsia"/>
          <w:snapToGrid w:val="0"/>
        </w:rPr>
        <w:t xml:space="preserve">　　　　　　　　　　　　　　様</w:t>
      </w:r>
    </w:p>
    <w:p w:rsidR="002348BC" w:rsidRPr="00390CB8" w:rsidRDefault="00F15444" w:rsidP="00F15444">
      <w:pPr>
        <w:snapToGrid w:val="0"/>
        <w:spacing w:line="315" w:lineRule="exact"/>
        <w:jc w:val="center"/>
        <w:textAlignment w:val="center"/>
        <w:rPr>
          <w:rFonts w:ascii="ＭＳ 明朝" w:hAnsi="ＭＳ 明朝"/>
          <w:snapToGrid w:val="0"/>
        </w:rPr>
      </w:pPr>
      <w:r w:rsidRPr="00390CB8">
        <w:rPr>
          <w:rFonts w:ascii="ＭＳ 明朝" w:hAnsi="ＭＳ 明朝"/>
          <w:snapToGrid w:val="0"/>
        </w:rPr>
        <w:t xml:space="preserve">　　　　　　　　　　　　　　　　　　　　　　　</w:t>
      </w:r>
      <w:r w:rsidR="00FC4AFC">
        <w:rPr>
          <w:rFonts w:ascii="ＭＳ 明朝" w:hAnsi="ＭＳ 明朝"/>
          <w:snapToGrid w:val="0"/>
        </w:rPr>
        <w:t>（</w:t>
      </w:r>
      <w:r w:rsidR="002348BC" w:rsidRPr="00390CB8">
        <w:rPr>
          <w:rFonts w:ascii="ＭＳ 明朝" w:hAnsi="ＭＳ 明朝" w:hint="eastAsia"/>
          <w:snapToGrid w:val="0"/>
        </w:rPr>
        <w:t xml:space="preserve">郵便番号　　　―　　　　</w:t>
      </w:r>
      <w:r w:rsidR="00FC4AFC">
        <w:rPr>
          <w:rFonts w:ascii="ＭＳ 明朝" w:hAnsi="ＭＳ 明朝"/>
          <w:snapToGrid w:val="0"/>
        </w:rPr>
        <w:t>）</w:t>
      </w:r>
    </w:p>
    <w:p w:rsidR="002348BC" w:rsidRPr="00390CB8" w:rsidRDefault="00F15444" w:rsidP="00F15444">
      <w:pPr>
        <w:snapToGrid w:val="0"/>
        <w:spacing w:line="315" w:lineRule="exact"/>
        <w:jc w:val="center"/>
        <w:textAlignment w:val="center"/>
        <w:rPr>
          <w:rFonts w:ascii="ＭＳ 明朝" w:hAnsi="ＭＳ 明朝"/>
          <w:snapToGrid w:val="0"/>
        </w:rPr>
      </w:pPr>
      <w:r w:rsidRPr="00390CB8">
        <w:rPr>
          <w:rFonts w:ascii="ＭＳ 明朝" w:hAnsi="ＭＳ 明朝" w:hint="eastAsia"/>
          <w:snapToGrid w:val="0"/>
          <w:spacing w:val="210"/>
        </w:rPr>
        <w:t xml:space="preserve">　　</w:t>
      </w:r>
      <w:r w:rsidR="002348BC" w:rsidRPr="00390CB8">
        <w:rPr>
          <w:rFonts w:ascii="ＭＳ 明朝" w:hAnsi="ＭＳ 明朝" w:hint="eastAsia"/>
          <w:snapToGrid w:val="0"/>
          <w:spacing w:val="210"/>
        </w:rPr>
        <w:t>住</w:t>
      </w:r>
      <w:r w:rsidR="002348BC" w:rsidRPr="00390CB8">
        <w:rPr>
          <w:rFonts w:ascii="ＭＳ 明朝" w:hAnsi="ＭＳ 明朝" w:hint="eastAsia"/>
          <w:snapToGrid w:val="0"/>
        </w:rPr>
        <w:t>所</w:t>
      </w:r>
    </w:p>
    <w:p w:rsidR="002348BC" w:rsidRPr="00390CB8" w:rsidRDefault="00F15444" w:rsidP="00F15444">
      <w:pPr>
        <w:snapToGrid w:val="0"/>
        <w:spacing w:line="315" w:lineRule="exact"/>
        <w:jc w:val="center"/>
        <w:textAlignment w:val="center"/>
        <w:rPr>
          <w:rFonts w:ascii="ＭＳ 明朝" w:hAnsi="ＭＳ 明朝"/>
          <w:snapToGrid w:val="0"/>
        </w:rPr>
      </w:pPr>
      <w:r w:rsidRPr="00390CB8">
        <w:rPr>
          <w:rFonts w:ascii="ＭＳ 明朝" w:hAnsi="ＭＳ 明朝" w:hint="eastAsia"/>
          <w:snapToGrid w:val="0"/>
        </w:rPr>
        <w:t xml:space="preserve">　　　　　　</w:t>
      </w:r>
      <w:r w:rsidR="002348BC" w:rsidRPr="00390CB8">
        <w:rPr>
          <w:rFonts w:ascii="ＭＳ 明朝" w:hAnsi="ＭＳ 明朝" w:hint="eastAsia"/>
          <w:snapToGrid w:val="0"/>
        </w:rPr>
        <w:t>ふりがな</w:t>
      </w:r>
    </w:p>
    <w:p w:rsidR="002348BC" w:rsidRPr="00390CB8" w:rsidRDefault="00F15444" w:rsidP="00F15444">
      <w:pPr>
        <w:snapToGrid w:val="0"/>
        <w:spacing w:line="315" w:lineRule="exact"/>
        <w:jc w:val="center"/>
        <w:textAlignment w:val="center"/>
        <w:rPr>
          <w:rFonts w:ascii="ＭＳ 明朝" w:hAnsi="ＭＳ 明朝"/>
          <w:snapToGrid w:val="0"/>
        </w:rPr>
      </w:pPr>
      <w:r w:rsidRPr="00390CB8">
        <w:rPr>
          <w:rFonts w:ascii="ＭＳ 明朝" w:hAnsi="ＭＳ 明朝" w:hint="eastAsia"/>
          <w:snapToGrid w:val="0"/>
          <w:spacing w:val="210"/>
        </w:rPr>
        <w:t xml:space="preserve">　　</w:t>
      </w:r>
      <w:r w:rsidR="002348BC" w:rsidRPr="00390CB8">
        <w:rPr>
          <w:rFonts w:ascii="ＭＳ 明朝" w:hAnsi="ＭＳ 明朝" w:hint="eastAsia"/>
          <w:snapToGrid w:val="0"/>
          <w:spacing w:val="210"/>
        </w:rPr>
        <w:t>氏</w:t>
      </w:r>
      <w:r w:rsidR="002348BC" w:rsidRPr="00390CB8">
        <w:rPr>
          <w:rFonts w:ascii="ＭＳ 明朝" w:hAnsi="ＭＳ 明朝" w:hint="eastAsia"/>
          <w:snapToGrid w:val="0"/>
        </w:rPr>
        <w:t>名</w:t>
      </w:r>
    </w:p>
    <w:p w:rsidR="002348BC" w:rsidRDefault="00F15444" w:rsidP="00F15444">
      <w:pPr>
        <w:snapToGrid w:val="0"/>
        <w:spacing w:line="315" w:lineRule="exact"/>
        <w:jc w:val="center"/>
        <w:textAlignment w:val="center"/>
        <w:rPr>
          <w:snapToGrid w:val="0"/>
        </w:rPr>
      </w:pPr>
      <w:r w:rsidRPr="00390CB8">
        <w:rPr>
          <w:rFonts w:ascii="ＭＳ 明朝" w:hAnsi="ＭＳ 明朝" w:hint="eastAsia"/>
          <w:snapToGrid w:val="0"/>
        </w:rPr>
        <w:t xml:space="preserve">　　　　　　　　　　　　　　　　　　　　　　</w:t>
      </w:r>
      <w:r w:rsidR="002348BC" w:rsidRPr="00390CB8">
        <w:rPr>
          <w:rFonts w:ascii="ＭＳ 明朝" w:hAnsi="ＭＳ 明朝" w:hint="eastAsia"/>
          <w:snapToGrid w:val="0"/>
        </w:rPr>
        <w:t>電話</w:t>
      </w:r>
      <w:r w:rsidR="00FC4AFC">
        <w:rPr>
          <w:rFonts w:ascii="ＭＳ 明朝" w:hAnsi="ＭＳ 明朝"/>
          <w:snapToGrid w:val="0"/>
        </w:rPr>
        <w:t>（</w:t>
      </w:r>
      <w:r w:rsidR="002348BC" w:rsidRPr="00390CB8">
        <w:rPr>
          <w:rFonts w:ascii="ＭＳ 明朝" w:hAnsi="ＭＳ 明朝" w:hint="eastAsia"/>
          <w:snapToGrid w:val="0"/>
        </w:rPr>
        <w:t xml:space="preserve">　　　</w:t>
      </w:r>
      <w:r w:rsidR="00FC4AFC">
        <w:rPr>
          <w:rFonts w:ascii="ＭＳ 明朝" w:hAnsi="ＭＳ 明朝"/>
          <w:snapToGrid w:val="0"/>
        </w:rPr>
        <w:t>）</w:t>
      </w:r>
      <w:r w:rsidR="002348BC" w:rsidRPr="00390CB8">
        <w:rPr>
          <w:rFonts w:ascii="ＭＳ 明朝" w:hAnsi="ＭＳ 明朝" w:hint="eastAsia"/>
          <w:snapToGrid w:val="0"/>
        </w:rPr>
        <w:t xml:space="preserve">　　　―</w:t>
      </w:r>
    </w:p>
    <w:p w:rsidR="002348BC" w:rsidRDefault="002348BC" w:rsidP="002348BC">
      <w:pPr>
        <w:snapToGrid w:val="0"/>
        <w:spacing w:line="315" w:lineRule="exact"/>
        <w:textAlignment w:val="center"/>
        <w:rPr>
          <w:snapToGrid w:val="0"/>
        </w:rPr>
      </w:pPr>
    </w:p>
    <w:p w:rsidR="002348BC" w:rsidRPr="00390CB8" w:rsidRDefault="002348BC" w:rsidP="00FC4AFC">
      <w:pPr>
        <w:autoSpaceDE w:val="0"/>
        <w:autoSpaceDN w:val="0"/>
        <w:snapToGrid w:val="0"/>
        <w:spacing w:after="40" w:line="315" w:lineRule="exact"/>
        <w:textAlignment w:val="center"/>
        <w:rPr>
          <w:rFonts w:ascii="ＭＳ 明朝" w:hAnsi="ＭＳ 明朝"/>
          <w:snapToGrid w:val="0"/>
        </w:rPr>
      </w:pPr>
      <w:r w:rsidRPr="00390CB8">
        <w:rPr>
          <w:rFonts w:ascii="ＭＳ 明朝" w:hAnsi="ＭＳ 明朝" w:hint="eastAsia"/>
          <w:snapToGrid w:val="0"/>
        </w:rPr>
        <w:t xml:space="preserve">　個人情報の保護に関する法律（平成15年法律第57号）第91</w:t>
      </w:r>
      <w:r w:rsidR="00FC4AFC">
        <w:rPr>
          <w:rFonts w:ascii="ＭＳ 明朝" w:hAnsi="ＭＳ 明朝" w:hint="eastAsia"/>
          <w:snapToGrid w:val="0"/>
        </w:rPr>
        <w:t>条第１項の規定により</w:t>
      </w:r>
      <w:r w:rsidRPr="00390CB8">
        <w:rPr>
          <w:rFonts w:ascii="ＭＳ 明朝" w:hAnsi="ＭＳ 明朝" w:hint="eastAsia"/>
          <w:snapToGrid w:val="0"/>
        </w:rPr>
        <w:t>，次のとおり保有個人情報の訂正を請求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5880"/>
      </w:tblGrid>
      <w:tr w:rsidR="002348BC" w:rsidTr="00A9609C">
        <w:trPr>
          <w:trHeight w:val="480"/>
        </w:trPr>
        <w:tc>
          <w:tcPr>
            <w:tcW w:w="2625" w:type="dxa"/>
            <w:vAlign w:val="center"/>
          </w:tcPr>
          <w:p w:rsidR="002348BC" w:rsidRDefault="002348BC" w:rsidP="00A9609C">
            <w:pPr>
              <w:snapToGrid w:val="0"/>
              <w:spacing w:line="240" w:lineRule="exact"/>
              <w:jc w:val="distribute"/>
              <w:textAlignment w:val="center"/>
              <w:rPr>
                <w:snapToGrid w:val="0"/>
              </w:rPr>
            </w:pPr>
            <w:r>
              <w:rPr>
                <w:rFonts w:hint="eastAsia"/>
                <w:snapToGrid w:val="0"/>
              </w:rPr>
              <w:t>請求者の区分</w:t>
            </w:r>
          </w:p>
        </w:tc>
        <w:tc>
          <w:tcPr>
            <w:tcW w:w="5880" w:type="dxa"/>
            <w:vAlign w:val="center"/>
          </w:tcPr>
          <w:p w:rsidR="002348BC" w:rsidRDefault="002348BC" w:rsidP="00A9609C">
            <w:pPr>
              <w:snapToGrid w:val="0"/>
              <w:spacing w:line="240" w:lineRule="exact"/>
              <w:textAlignment w:val="center"/>
              <w:rPr>
                <w:snapToGrid w:val="0"/>
              </w:rPr>
            </w:pPr>
            <w:r>
              <w:rPr>
                <w:rFonts w:hint="eastAsia"/>
                <w:snapToGrid w:val="0"/>
              </w:rPr>
              <w:t xml:space="preserve">　□　</w:t>
            </w:r>
            <w:r>
              <w:rPr>
                <w:rFonts w:hint="eastAsia"/>
                <w:snapToGrid w:val="0"/>
                <w:spacing w:val="315"/>
              </w:rPr>
              <w:t>本</w:t>
            </w:r>
            <w:r>
              <w:rPr>
                <w:rFonts w:hint="eastAsia"/>
                <w:snapToGrid w:val="0"/>
              </w:rPr>
              <w:t>人　　　　　□　本人の法定代理人</w:t>
            </w:r>
          </w:p>
          <w:p w:rsidR="002348BC" w:rsidRPr="00A01391" w:rsidRDefault="002348BC" w:rsidP="00A9609C">
            <w:pPr>
              <w:snapToGrid w:val="0"/>
              <w:spacing w:line="240" w:lineRule="exact"/>
              <w:textAlignment w:val="center"/>
              <w:rPr>
                <w:snapToGrid w:val="0"/>
              </w:rPr>
            </w:pPr>
            <w:r>
              <w:rPr>
                <w:rFonts w:hint="eastAsia"/>
                <w:snapToGrid w:val="0"/>
              </w:rPr>
              <w:t xml:space="preserve">　</w:t>
            </w:r>
            <w:r w:rsidRPr="00A01391">
              <w:rPr>
                <w:rFonts w:hint="eastAsia"/>
                <w:snapToGrid w:val="0"/>
              </w:rPr>
              <w:t>□　本人の委任による代理人（任意代理人）</w:t>
            </w:r>
          </w:p>
        </w:tc>
      </w:tr>
      <w:tr w:rsidR="002348BC" w:rsidTr="00A9609C">
        <w:trPr>
          <w:trHeight w:val="480"/>
        </w:trPr>
        <w:tc>
          <w:tcPr>
            <w:tcW w:w="2625" w:type="dxa"/>
            <w:vAlign w:val="center"/>
          </w:tcPr>
          <w:p w:rsidR="002348BC" w:rsidRPr="001B4F5D" w:rsidRDefault="002348BC" w:rsidP="00A9609C">
            <w:pPr>
              <w:snapToGrid w:val="0"/>
              <w:spacing w:line="240" w:lineRule="exact"/>
              <w:textAlignment w:val="center"/>
              <w:rPr>
                <w:snapToGrid w:val="0"/>
              </w:rPr>
            </w:pPr>
            <w:r w:rsidRPr="001B4F5D">
              <w:rPr>
                <w:rFonts w:hint="eastAsia"/>
                <w:snapToGrid w:val="0"/>
                <w:spacing w:val="16"/>
              </w:rPr>
              <w:t>訂正請求に係る保有個人</w:t>
            </w:r>
            <w:r w:rsidRPr="001B4F5D">
              <w:rPr>
                <w:rFonts w:hint="eastAsia"/>
                <w:snapToGrid w:val="0"/>
              </w:rPr>
              <w:t>情報の開示を受けた日</w:t>
            </w:r>
          </w:p>
        </w:tc>
        <w:tc>
          <w:tcPr>
            <w:tcW w:w="5880" w:type="dxa"/>
            <w:vAlign w:val="center"/>
          </w:tcPr>
          <w:p w:rsidR="002348BC" w:rsidRPr="001B4F5D" w:rsidRDefault="002348BC" w:rsidP="00A9609C">
            <w:pPr>
              <w:snapToGrid w:val="0"/>
              <w:spacing w:line="240" w:lineRule="exact"/>
              <w:textAlignment w:val="center"/>
              <w:rPr>
                <w:snapToGrid w:val="0"/>
              </w:rPr>
            </w:pPr>
            <w:r w:rsidRPr="001B4F5D">
              <w:rPr>
                <w:rFonts w:hint="eastAsia"/>
                <w:snapToGrid w:val="0"/>
              </w:rPr>
              <w:t xml:space="preserve">　　　　　　年　　　月　　　日</w:t>
            </w:r>
          </w:p>
        </w:tc>
      </w:tr>
      <w:tr w:rsidR="002348BC" w:rsidTr="00A9609C">
        <w:trPr>
          <w:trHeight w:val="1138"/>
        </w:trPr>
        <w:tc>
          <w:tcPr>
            <w:tcW w:w="2625" w:type="dxa"/>
            <w:vAlign w:val="center"/>
          </w:tcPr>
          <w:p w:rsidR="002348BC" w:rsidRPr="001B4F5D" w:rsidRDefault="002348BC" w:rsidP="00A9609C">
            <w:pPr>
              <w:snapToGrid w:val="0"/>
              <w:spacing w:line="240" w:lineRule="exact"/>
              <w:textAlignment w:val="center"/>
              <w:rPr>
                <w:snapToGrid w:val="0"/>
                <w:spacing w:val="16"/>
              </w:rPr>
            </w:pPr>
            <w:r w:rsidRPr="001B4F5D">
              <w:rPr>
                <w:rFonts w:hint="eastAsia"/>
                <w:snapToGrid w:val="0"/>
                <w:spacing w:val="16"/>
              </w:rPr>
              <w:t>開示決定に基づき開示を受けた保有個人情報</w:t>
            </w:r>
          </w:p>
        </w:tc>
        <w:tc>
          <w:tcPr>
            <w:tcW w:w="5880" w:type="dxa"/>
            <w:vAlign w:val="center"/>
          </w:tcPr>
          <w:p w:rsidR="002348BC" w:rsidRPr="002348BC" w:rsidRDefault="002348BC" w:rsidP="00A9609C">
            <w:pPr>
              <w:ind w:leftChars="-10" w:left="-3" w:rightChars="-77" w:right="-162" w:hangingChars="10" w:hanging="18"/>
              <w:rPr>
                <w:rFonts w:ascii="ＭＳ 明朝" w:hAnsi="ＭＳ 明朝"/>
                <w:snapToGrid w:val="0"/>
                <w:kern w:val="0"/>
              </w:rPr>
            </w:pPr>
            <w:r w:rsidRPr="002348BC">
              <w:rPr>
                <w:rFonts w:ascii="ＭＳ 明朝" w:hAnsi="ＭＳ 明朝" w:hint="eastAsia"/>
                <w:snapToGrid w:val="0"/>
                <w:kern w:val="0"/>
                <w:sz w:val="18"/>
                <w:szCs w:val="18"/>
              </w:rPr>
              <w:t>開示決定通知書の文書番号：</w:t>
            </w:r>
            <w:r w:rsidRPr="002348BC">
              <w:rPr>
                <w:rFonts w:ascii="ＭＳ 明朝" w:hAnsi="ＭＳ 明朝" w:hint="eastAsia"/>
                <w:snapToGrid w:val="0"/>
                <w:kern w:val="0"/>
              </w:rPr>
              <w:t xml:space="preserve">　　　</w:t>
            </w:r>
            <w:r w:rsidR="0089660D">
              <w:rPr>
                <w:rFonts w:ascii="ＭＳ 明朝" w:hAnsi="ＭＳ 明朝" w:hint="eastAsia"/>
                <w:snapToGrid w:val="0"/>
                <w:kern w:val="0"/>
              </w:rPr>
              <w:t xml:space="preserve">　</w:t>
            </w:r>
            <w:r w:rsidRPr="002348BC">
              <w:rPr>
                <w:rFonts w:ascii="ＭＳ 明朝" w:hAnsi="ＭＳ 明朝" w:hint="eastAsia"/>
                <w:snapToGrid w:val="0"/>
                <w:kern w:val="0"/>
                <w:sz w:val="18"/>
                <w:szCs w:val="18"/>
              </w:rPr>
              <w:t>日付：</w:t>
            </w:r>
            <w:r w:rsidR="00FC4AFC">
              <w:rPr>
                <w:rFonts w:ascii="ＭＳ 明朝" w:hAnsi="ＭＳ 明朝" w:hint="eastAsia"/>
                <w:snapToGrid w:val="0"/>
                <w:kern w:val="0"/>
                <w:sz w:val="18"/>
                <w:szCs w:val="18"/>
              </w:rPr>
              <w:t xml:space="preserve">　　</w:t>
            </w:r>
            <w:r w:rsidRPr="002348BC">
              <w:rPr>
                <w:rFonts w:ascii="ＭＳ 明朝" w:hAnsi="ＭＳ 明朝" w:hint="eastAsia"/>
                <w:snapToGrid w:val="0"/>
                <w:kern w:val="0"/>
                <w:sz w:val="18"/>
                <w:szCs w:val="18"/>
              </w:rPr>
              <w:t xml:space="preserve">　　年　　月　　日</w:t>
            </w:r>
          </w:p>
          <w:p w:rsidR="002348BC" w:rsidRPr="002348BC" w:rsidRDefault="002348BC" w:rsidP="00A9609C">
            <w:pPr>
              <w:ind w:leftChars="-10" w:left="-3" w:rightChars="-77" w:right="-162" w:hangingChars="10" w:hanging="18"/>
              <w:rPr>
                <w:rFonts w:ascii="ＭＳ 明朝" w:hAnsi="ＭＳ 明朝"/>
                <w:snapToGrid w:val="0"/>
                <w:kern w:val="0"/>
                <w:sz w:val="18"/>
                <w:szCs w:val="18"/>
              </w:rPr>
            </w:pPr>
            <w:r w:rsidRPr="002348BC">
              <w:rPr>
                <w:rFonts w:ascii="ＭＳ 明朝" w:hAnsi="ＭＳ 明朝" w:hint="eastAsia"/>
                <w:snapToGrid w:val="0"/>
                <w:kern w:val="0"/>
                <w:sz w:val="18"/>
                <w:szCs w:val="18"/>
              </w:rPr>
              <w:t>開示決定に基づき開示を受けた保有個人情報の名称等</w:t>
            </w:r>
          </w:p>
          <w:p w:rsidR="002348BC" w:rsidRPr="001B4F5D" w:rsidRDefault="002348BC" w:rsidP="00A9609C">
            <w:pPr>
              <w:ind w:leftChars="-10" w:left="-3" w:rightChars="-77" w:right="-162" w:hangingChars="10" w:hanging="18"/>
              <w:rPr>
                <w:rFonts w:ascii="ＭＳ ゴシック" w:eastAsia="ＭＳ ゴシック" w:hAnsi="ＭＳ ゴシック"/>
                <w:snapToGrid w:val="0"/>
                <w:kern w:val="0"/>
                <w:sz w:val="18"/>
                <w:szCs w:val="18"/>
              </w:rPr>
            </w:pPr>
          </w:p>
          <w:p w:rsidR="002348BC" w:rsidRPr="001B4F5D" w:rsidRDefault="002348BC" w:rsidP="00A9609C">
            <w:pPr>
              <w:snapToGrid w:val="0"/>
              <w:spacing w:line="240" w:lineRule="exact"/>
              <w:textAlignment w:val="center"/>
              <w:rPr>
                <w:snapToGrid w:val="0"/>
              </w:rPr>
            </w:pPr>
            <w:r w:rsidRPr="001B4F5D">
              <w:rPr>
                <w:rFonts w:ascii="ＭＳ ゴシック" w:eastAsia="ＭＳ ゴシック" w:hAnsi="ＭＳ ゴシック" w:hint="eastAsia"/>
                <w:snapToGrid w:val="0"/>
                <w:kern w:val="0"/>
                <w:u w:val="single"/>
              </w:rPr>
              <w:t xml:space="preserve">　　　　　　　　　　　　　　　　　　　　　　　　　</w:t>
            </w:r>
          </w:p>
        </w:tc>
      </w:tr>
      <w:tr w:rsidR="002348BC" w:rsidTr="00A9609C">
        <w:trPr>
          <w:trHeight w:val="1120"/>
        </w:trPr>
        <w:tc>
          <w:tcPr>
            <w:tcW w:w="2625" w:type="dxa"/>
            <w:vAlign w:val="center"/>
          </w:tcPr>
          <w:p w:rsidR="002348BC" w:rsidRDefault="002348BC" w:rsidP="00A9609C">
            <w:pPr>
              <w:snapToGrid w:val="0"/>
              <w:spacing w:line="240" w:lineRule="exact"/>
              <w:textAlignment w:val="center"/>
              <w:rPr>
                <w:snapToGrid w:val="0"/>
              </w:rPr>
            </w:pPr>
            <w:r>
              <w:rPr>
                <w:rFonts w:hint="eastAsia"/>
                <w:snapToGrid w:val="0"/>
                <w:spacing w:val="24"/>
              </w:rPr>
              <w:t>訂正請求の趣旨及</w:t>
            </w:r>
            <w:r>
              <w:rPr>
                <w:rFonts w:hint="eastAsia"/>
                <w:snapToGrid w:val="0"/>
              </w:rPr>
              <w:t>び</w:t>
            </w:r>
            <w:r>
              <w:rPr>
                <w:rFonts w:hint="eastAsia"/>
                <w:snapToGrid w:val="0"/>
                <w:spacing w:val="24"/>
              </w:rPr>
              <w:t>理</w:t>
            </w:r>
            <w:r>
              <w:rPr>
                <w:rFonts w:hint="eastAsia"/>
                <w:snapToGrid w:val="0"/>
              </w:rPr>
              <w:t>由</w:t>
            </w:r>
          </w:p>
        </w:tc>
        <w:tc>
          <w:tcPr>
            <w:tcW w:w="5880" w:type="dxa"/>
            <w:vAlign w:val="center"/>
          </w:tcPr>
          <w:p w:rsidR="002348BC" w:rsidRPr="001B4F5D" w:rsidRDefault="002348BC" w:rsidP="00A9609C">
            <w:pPr>
              <w:snapToGrid w:val="0"/>
              <w:spacing w:line="240" w:lineRule="exact"/>
              <w:textAlignment w:val="center"/>
              <w:rPr>
                <w:snapToGrid w:val="0"/>
              </w:rPr>
            </w:pPr>
            <w:r w:rsidRPr="008F10E8">
              <w:rPr>
                <w:rFonts w:hint="eastAsia"/>
                <w:snapToGrid w:val="0"/>
              </w:rPr>
              <w:t>（趣旨）</w:t>
            </w:r>
          </w:p>
          <w:p w:rsidR="002348BC" w:rsidRPr="001B4F5D" w:rsidRDefault="002348BC" w:rsidP="00A9609C">
            <w:pPr>
              <w:snapToGrid w:val="0"/>
              <w:spacing w:line="240" w:lineRule="exact"/>
              <w:textAlignment w:val="center"/>
              <w:rPr>
                <w:snapToGrid w:val="0"/>
              </w:rPr>
            </w:pPr>
          </w:p>
          <w:p w:rsidR="002348BC" w:rsidRPr="001B4F5D" w:rsidRDefault="002348BC" w:rsidP="00A9609C">
            <w:pPr>
              <w:snapToGrid w:val="0"/>
              <w:spacing w:line="240" w:lineRule="exact"/>
              <w:textAlignment w:val="center"/>
              <w:rPr>
                <w:snapToGrid w:val="0"/>
              </w:rPr>
            </w:pPr>
          </w:p>
          <w:p w:rsidR="002348BC" w:rsidRPr="001B4F5D" w:rsidRDefault="002348BC" w:rsidP="00A9609C">
            <w:pPr>
              <w:snapToGrid w:val="0"/>
              <w:spacing w:line="240" w:lineRule="exact"/>
              <w:textAlignment w:val="center"/>
              <w:rPr>
                <w:snapToGrid w:val="0"/>
              </w:rPr>
            </w:pPr>
            <w:r w:rsidRPr="001B4F5D">
              <w:rPr>
                <w:rFonts w:hint="eastAsia"/>
                <w:snapToGrid w:val="0"/>
              </w:rPr>
              <w:t>（理由）</w:t>
            </w:r>
          </w:p>
          <w:p w:rsidR="002348BC" w:rsidRPr="001B4F5D" w:rsidRDefault="002348BC" w:rsidP="00A9609C">
            <w:pPr>
              <w:snapToGrid w:val="0"/>
              <w:spacing w:line="240" w:lineRule="exact"/>
              <w:textAlignment w:val="center"/>
              <w:rPr>
                <w:snapToGrid w:val="0"/>
              </w:rPr>
            </w:pPr>
          </w:p>
          <w:p w:rsidR="002348BC" w:rsidRDefault="002348BC" w:rsidP="00A9609C">
            <w:pPr>
              <w:snapToGrid w:val="0"/>
              <w:spacing w:line="240" w:lineRule="exact"/>
              <w:textAlignment w:val="center"/>
              <w:rPr>
                <w:snapToGrid w:val="0"/>
              </w:rPr>
            </w:pPr>
          </w:p>
        </w:tc>
      </w:tr>
    </w:tbl>
    <w:p w:rsidR="002348BC" w:rsidRPr="00B43786" w:rsidRDefault="002348BC" w:rsidP="002348BC">
      <w:pPr>
        <w:snapToGrid w:val="0"/>
        <w:spacing w:before="40" w:line="315" w:lineRule="exact"/>
        <w:ind w:left="630" w:hanging="630"/>
        <w:textAlignment w:val="center"/>
        <w:rPr>
          <w:snapToGrid w:val="0"/>
          <w:sz w:val="18"/>
          <w:szCs w:val="18"/>
        </w:rPr>
      </w:pPr>
      <w:r>
        <w:rPr>
          <w:rFonts w:hint="eastAsia"/>
          <w:snapToGrid w:val="0"/>
        </w:rPr>
        <w:t xml:space="preserve">　</w:t>
      </w:r>
      <w:r w:rsidRPr="00B43786">
        <w:rPr>
          <w:rFonts w:hint="eastAsia"/>
          <w:snapToGrid w:val="0"/>
          <w:sz w:val="18"/>
          <w:szCs w:val="18"/>
        </w:rPr>
        <w:t>注　請求の際は，請求者本人であることを示す書類（運転免許証等）の提示又は提出が必要です。</w:t>
      </w:r>
    </w:p>
    <w:p w:rsidR="002348BC" w:rsidRDefault="002348BC" w:rsidP="002348BC">
      <w:pPr>
        <w:snapToGrid w:val="0"/>
        <w:spacing w:line="315" w:lineRule="exact"/>
        <w:textAlignment w:val="center"/>
        <w:rPr>
          <w:snapToGrid w:val="0"/>
        </w:rPr>
      </w:pPr>
    </w:p>
    <w:p w:rsidR="002348BC" w:rsidRDefault="002348BC" w:rsidP="002348BC">
      <w:pPr>
        <w:snapToGrid w:val="0"/>
        <w:spacing w:after="40" w:line="315" w:lineRule="exact"/>
        <w:textAlignment w:val="center"/>
        <w:rPr>
          <w:snapToGrid w:val="0"/>
        </w:rPr>
      </w:pPr>
      <w:r>
        <w:rPr>
          <w:rFonts w:hint="eastAsia"/>
          <w:snapToGrid w:val="0"/>
        </w:rPr>
        <w:t xml:space="preserve">　</w:t>
      </w:r>
      <w:r w:rsidRPr="00A01391">
        <w:rPr>
          <w:rFonts w:hint="eastAsia"/>
          <w:snapToGrid w:val="0"/>
        </w:rPr>
        <w:t>代理人が請求する場合は，次の</w:t>
      </w:r>
      <w:r>
        <w:rPr>
          <w:rFonts w:hint="eastAsia"/>
          <w:snapToGrid w:val="0"/>
        </w:rPr>
        <w:t>欄にも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050"/>
        <w:gridCol w:w="5880"/>
      </w:tblGrid>
      <w:tr w:rsidR="002348BC" w:rsidTr="00A9609C">
        <w:tc>
          <w:tcPr>
            <w:tcW w:w="2625" w:type="dxa"/>
            <w:gridSpan w:val="2"/>
            <w:vAlign w:val="center"/>
          </w:tcPr>
          <w:p w:rsidR="002348BC" w:rsidRPr="001B4F5D" w:rsidRDefault="002348BC" w:rsidP="00A9609C">
            <w:pPr>
              <w:snapToGrid w:val="0"/>
              <w:spacing w:line="240" w:lineRule="exact"/>
              <w:textAlignment w:val="center"/>
              <w:rPr>
                <w:snapToGrid w:val="0"/>
              </w:rPr>
            </w:pPr>
            <w:r w:rsidRPr="001B4F5D">
              <w:rPr>
                <w:rFonts w:hint="eastAsia"/>
                <w:snapToGrid w:val="0"/>
                <w:spacing w:val="24"/>
              </w:rPr>
              <w:t>本人の状況</w:t>
            </w:r>
          </w:p>
        </w:tc>
        <w:tc>
          <w:tcPr>
            <w:tcW w:w="5880" w:type="dxa"/>
            <w:vAlign w:val="center"/>
          </w:tcPr>
          <w:p w:rsidR="002348BC" w:rsidRPr="001B4F5D" w:rsidRDefault="002348BC" w:rsidP="00A9609C">
            <w:pPr>
              <w:snapToGrid w:val="0"/>
              <w:spacing w:line="240" w:lineRule="exact"/>
              <w:textAlignment w:val="center"/>
              <w:rPr>
                <w:snapToGrid w:val="0"/>
              </w:rPr>
            </w:pPr>
            <w:r w:rsidRPr="001B4F5D">
              <w:rPr>
                <w:rFonts w:hint="eastAsia"/>
                <w:snapToGrid w:val="0"/>
              </w:rPr>
              <w:t>□　未成年者（</w:t>
            </w:r>
            <w:r w:rsidR="00FC4AFC">
              <w:rPr>
                <w:rFonts w:hint="eastAsia"/>
                <w:snapToGrid w:val="0"/>
              </w:rPr>
              <w:t xml:space="preserve">　</w:t>
            </w:r>
            <w:r w:rsidRPr="001B4F5D">
              <w:rPr>
                <w:rFonts w:hint="eastAsia"/>
                <w:snapToGrid w:val="0"/>
              </w:rPr>
              <w:t xml:space="preserve">　　　年　　月　　日生）</w:t>
            </w:r>
          </w:p>
          <w:p w:rsidR="002348BC" w:rsidRPr="001B4F5D" w:rsidRDefault="002348BC" w:rsidP="00473457">
            <w:pPr>
              <w:snapToGrid w:val="0"/>
              <w:spacing w:line="240" w:lineRule="exact"/>
              <w:textAlignment w:val="center"/>
              <w:rPr>
                <w:snapToGrid w:val="0"/>
              </w:rPr>
            </w:pPr>
            <w:r w:rsidRPr="001B4F5D">
              <w:rPr>
                <w:rFonts w:hint="eastAsia"/>
                <w:snapToGrid w:val="0"/>
              </w:rPr>
              <w:t>□　成年被後見人</w:t>
            </w:r>
            <w:r w:rsidRPr="001B4F5D">
              <w:rPr>
                <w:snapToGrid w:val="0"/>
              </w:rPr>
              <w:t xml:space="preserve">　　</w:t>
            </w:r>
            <w:r w:rsidRPr="002348BC">
              <w:rPr>
                <w:rFonts w:ascii="ＭＳ 明朝" w:hAnsi="ＭＳ 明朝" w:hint="eastAsia"/>
                <w:snapToGrid w:val="0"/>
              </w:rPr>
              <w:t>□</w:t>
            </w:r>
            <w:r w:rsidRPr="002348BC">
              <w:rPr>
                <w:rFonts w:ascii="ＭＳ 明朝" w:hAnsi="ＭＳ 明朝"/>
                <w:snapToGrid w:val="0"/>
              </w:rPr>
              <w:t xml:space="preserve">　</w:t>
            </w:r>
            <w:r w:rsidRPr="002348BC">
              <w:rPr>
                <w:rFonts w:ascii="ＭＳ 明朝" w:hAnsi="ＭＳ 明朝" w:hint="eastAsia"/>
                <w:snapToGrid w:val="0"/>
              </w:rPr>
              <w:t>任意代理人</w:t>
            </w:r>
            <w:r w:rsidRPr="002348BC">
              <w:rPr>
                <w:rFonts w:ascii="ＭＳ 明朝" w:hAnsi="ＭＳ 明朝"/>
                <w:snapToGrid w:val="0"/>
              </w:rPr>
              <w:t>委任者</w:t>
            </w:r>
          </w:p>
        </w:tc>
      </w:tr>
      <w:tr w:rsidR="002348BC" w:rsidTr="00A9609C">
        <w:trPr>
          <w:cantSplit/>
        </w:trPr>
        <w:tc>
          <w:tcPr>
            <w:tcW w:w="1575" w:type="dxa"/>
            <w:vMerge w:val="restart"/>
            <w:vAlign w:val="center"/>
          </w:tcPr>
          <w:p w:rsidR="002348BC" w:rsidRDefault="002348BC" w:rsidP="00A9609C">
            <w:pPr>
              <w:snapToGrid w:val="0"/>
              <w:spacing w:line="240" w:lineRule="exact"/>
              <w:textAlignment w:val="center"/>
              <w:rPr>
                <w:snapToGrid w:val="0"/>
              </w:rPr>
            </w:pPr>
            <w:r>
              <w:rPr>
                <w:rFonts w:hint="eastAsia"/>
                <w:snapToGrid w:val="0"/>
                <w:spacing w:val="20"/>
              </w:rPr>
              <w:t>本人の氏</w:t>
            </w:r>
            <w:r>
              <w:rPr>
                <w:rFonts w:hint="eastAsia"/>
                <w:snapToGrid w:val="0"/>
              </w:rPr>
              <w:t>名</w:t>
            </w:r>
            <w:r>
              <w:rPr>
                <w:rFonts w:hint="eastAsia"/>
                <w:snapToGrid w:val="0"/>
                <w:spacing w:val="40"/>
              </w:rPr>
              <w:t>及び住</w:t>
            </w:r>
            <w:r>
              <w:rPr>
                <w:rFonts w:hint="eastAsia"/>
                <w:snapToGrid w:val="0"/>
              </w:rPr>
              <w:t>所</w:t>
            </w:r>
          </w:p>
        </w:tc>
        <w:tc>
          <w:tcPr>
            <w:tcW w:w="1050" w:type="dxa"/>
            <w:vAlign w:val="center"/>
          </w:tcPr>
          <w:p w:rsidR="002348BC" w:rsidRDefault="002348BC" w:rsidP="00A9609C">
            <w:pPr>
              <w:snapToGrid w:val="0"/>
              <w:spacing w:line="240" w:lineRule="exact"/>
              <w:jc w:val="center"/>
              <w:textAlignment w:val="center"/>
              <w:rPr>
                <w:snapToGrid w:val="0"/>
              </w:rPr>
            </w:pPr>
            <w:r>
              <w:rPr>
                <w:rFonts w:hint="eastAsia"/>
                <w:snapToGrid w:val="0"/>
              </w:rPr>
              <w:t>ふりがな</w:t>
            </w:r>
          </w:p>
          <w:p w:rsidR="002348BC" w:rsidRDefault="002348BC" w:rsidP="00A9609C">
            <w:pPr>
              <w:snapToGrid w:val="0"/>
              <w:spacing w:line="240" w:lineRule="exact"/>
              <w:jc w:val="center"/>
              <w:textAlignment w:val="center"/>
              <w:rPr>
                <w:snapToGrid w:val="0"/>
              </w:rPr>
            </w:pPr>
            <w:r>
              <w:rPr>
                <w:rFonts w:hint="eastAsia"/>
                <w:snapToGrid w:val="0"/>
                <w:spacing w:val="210"/>
              </w:rPr>
              <w:t>氏</w:t>
            </w:r>
            <w:r>
              <w:rPr>
                <w:rFonts w:hint="eastAsia"/>
                <w:snapToGrid w:val="0"/>
              </w:rPr>
              <w:t>名</w:t>
            </w:r>
          </w:p>
        </w:tc>
        <w:tc>
          <w:tcPr>
            <w:tcW w:w="5880" w:type="dxa"/>
            <w:vAlign w:val="center"/>
          </w:tcPr>
          <w:p w:rsidR="002348BC" w:rsidRDefault="002348BC" w:rsidP="00A9609C">
            <w:pPr>
              <w:snapToGrid w:val="0"/>
              <w:spacing w:line="240" w:lineRule="exact"/>
              <w:textAlignment w:val="center"/>
              <w:rPr>
                <w:snapToGrid w:val="0"/>
              </w:rPr>
            </w:pPr>
          </w:p>
        </w:tc>
      </w:tr>
      <w:tr w:rsidR="002348BC" w:rsidTr="00A9609C">
        <w:trPr>
          <w:cantSplit/>
        </w:trPr>
        <w:tc>
          <w:tcPr>
            <w:tcW w:w="1575" w:type="dxa"/>
            <w:vMerge/>
            <w:vAlign w:val="center"/>
          </w:tcPr>
          <w:p w:rsidR="002348BC" w:rsidRDefault="002348BC" w:rsidP="00A9609C">
            <w:pPr>
              <w:snapToGrid w:val="0"/>
              <w:spacing w:line="240" w:lineRule="exact"/>
              <w:jc w:val="distribute"/>
              <w:textAlignment w:val="center"/>
              <w:rPr>
                <w:snapToGrid w:val="0"/>
              </w:rPr>
            </w:pPr>
          </w:p>
        </w:tc>
        <w:tc>
          <w:tcPr>
            <w:tcW w:w="1050" w:type="dxa"/>
            <w:vAlign w:val="center"/>
          </w:tcPr>
          <w:p w:rsidR="002348BC" w:rsidRDefault="002348BC" w:rsidP="00A9609C">
            <w:pPr>
              <w:snapToGrid w:val="0"/>
              <w:spacing w:line="240" w:lineRule="exact"/>
              <w:jc w:val="center"/>
              <w:textAlignment w:val="center"/>
              <w:rPr>
                <w:snapToGrid w:val="0"/>
              </w:rPr>
            </w:pPr>
            <w:r>
              <w:rPr>
                <w:rFonts w:hint="eastAsia"/>
                <w:snapToGrid w:val="0"/>
                <w:spacing w:val="210"/>
              </w:rPr>
              <w:t>住</w:t>
            </w:r>
            <w:r>
              <w:rPr>
                <w:rFonts w:hint="eastAsia"/>
                <w:snapToGrid w:val="0"/>
              </w:rPr>
              <w:t>所</w:t>
            </w:r>
          </w:p>
        </w:tc>
        <w:tc>
          <w:tcPr>
            <w:tcW w:w="5880" w:type="dxa"/>
            <w:vAlign w:val="center"/>
          </w:tcPr>
          <w:p w:rsidR="002348BC" w:rsidRPr="008D2850" w:rsidRDefault="00FC4AFC" w:rsidP="00A9609C">
            <w:pPr>
              <w:snapToGrid w:val="0"/>
              <w:spacing w:line="240" w:lineRule="exact"/>
              <w:textAlignment w:val="center"/>
              <w:rPr>
                <w:rFonts w:ascii="ＭＳ 明朝" w:hAnsi="ＭＳ 明朝"/>
                <w:snapToGrid w:val="0"/>
              </w:rPr>
            </w:pPr>
            <w:r>
              <w:rPr>
                <w:rFonts w:ascii="ＭＳ 明朝" w:hAnsi="ＭＳ 明朝"/>
                <w:snapToGrid w:val="0"/>
              </w:rPr>
              <w:t>（</w:t>
            </w:r>
            <w:r w:rsidR="002348BC" w:rsidRPr="008D2850">
              <w:rPr>
                <w:rFonts w:ascii="ＭＳ 明朝" w:hAnsi="ＭＳ 明朝" w:hint="eastAsia"/>
                <w:snapToGrid w:val="0"/>
              </w:rPr>
              <w:t xml:space="preserve">郵便番号　　　―　　　　　</w:t>
            </w:r>
            <w:r>
              <w:rPr>
                <w:rFonts w:ascii="ＭＳ 明朝" w:hAnsi="ＭＳ 明朝"/>
                <w:snapToGrid w:val="0"/>
              </w:rPr>
              <w:t>）</w:t>
            </w:r>
          </w:p>
          <w:p w:rsidR="002348BC" w:rsidRPr="008D2850" w:rsidRDefault="002348BC" w:rsidP="00A9609C">
            <w:pPr>
              <w:snapToGrid w:val="0"/>
              <w:spacing w:line="240" w:lineRule="exact"/>
              <w:textAlignment w:val="center"/>
              <w:rPr>
                <w:rFonts w:ascii="ＭＳ 明朝" w:hAnsi="ＭＳ 明朝"/>
                <w:snapToGrid w:val="0"/>
              </w:rPr>
            </w:pPr>
          </w:p>
          <w:p w:rsidR="002348BC" w:rsidRDefault="002348BC" w:rsidP="009C488B">
            <w:pPr>
              <w:snapToGrid w:val="0"/>
              <w:spacing w:line="240" w:lineRule="exact"/>
              <w:ind w:right="1680"/>
              <w:jc w:val="right"/>
              <w:textAlignment w:val="center"/>
              <w:rPr>
                <w:snapToGrid w:val="0"/>
              </w:rPr>
            </w:pPr>
            <w:r w:rsidRPr="008D2850">
              <w:rPr>
                <w:rFonts w:ascii="ＭＳ 明朝" w:hAnsi="ＭＳ 明朝" w:hint="eastAsia"/>
                <w:snapToGrid w:val="0"/>
              </w:rPr>
              <w:t>電話</w:t>
            </w:r>
            <w:r w:rsidR="00FC4AFC">
              <w:rPr>
                <w:rFonts w:ascii="ＭＳ 明朝" w:hAnsi="ＭＳ 明朝"/>
                <w:snapToGrid w:val="0"/>
              </w:rPr>
              <w:t>（</w:t>
            </w:r>
            <w:r w:rsidRPr="008D2850">
              <w:rPr>
                <w:rFonts w:ascii="ＭＳ 明朝" w:hAnsi="ＭＳ 明朝" w:hint="eastAsia"/>
                <w:snapToGrid w:val="0"/>
              </w:rPr>
              <w:t xml:space="preserve">　　　　</w:t>
            </w:r>
            <w:r w:rsidR="00FC4AFC">
              <w:rPr>
                <w:rFonts w:ascii="ＭＳ 明朝" w:hAnsi="ＭＳ 明朝"/>
                <w:snapToGrid w:val="0"/>
              </w:rPr>
              <w:t>）</w:t>
            </w:r>
            <w:r w:rsidRPr="008D2850">
              <w:rPr>
                <w:rFonts w:ascii="ＭＳ 明朝" w:hAnsi="ＭＳ 明朝" w:hint="eastAsia"/>
                <w:snapToGrid w:val="0"/>
              </w:rPr>
              <w:t xml:space="preserve">　　　―</w:t>
            </w:r>
            <w:r>
              <w:rPr>
                <w:rFonts w:hint="eastAsia"/>
                <w:snapToGrid w:val="0"/>
              </w:rPr>
              <w:t xml:space="preserve">　　　　　　　　</w:t>
            </w:r>
          </w:p>
        </w:tc>
      </w:tr>
    </w:tbl>
    <w:p w:rsidR="002348BC" w:rsidRPr="008F10E8" w:rsidRDefault="002348BC" w:rsidP="00FC4AFC">
      <w:pPr>
        <w:snapToGrid w:val="0"/>
        <w:spacing w:before="40"/>
        <w:ind w:leftChars="68" w:left="420" w:hangingChars="154" w:hanging="277"/>
        <w:textAlignment w:val="center"/>
        <w:rPr>
          <w:snapToGrid w:val="0"/>
          <w:sz w:val="18"/>
          <w:szCs w:val="18"/>
        </w:rPr>
      </w:pPr>
      <w:r w:rsidRPr="008F10E8">
        <w:rPr>
          <w:rFonts w:hint="eastAsia"/>
          <w:snapToGrid w:val="0"/>
          <w:sz w:val="18"/>
          <w:szCs w:val="18"/>
        </w:rPr>
        <w:t>注１　代理人が請求する場合は，代理人本人であることを示す書類のほか，その資格を証明する書類（法定代理人…戸籍謄本等，任意代理人…本人の押印のある委任状，印鑑登録証明書等）の提示又は提出が必要です。</w:t>
      </w:r>
    </w:p>
    <w:p w:rsidR="002348BC" w:rsidRPr="008F10E8" w:rsidRDefault="002348BC" w:rsidP="00FC4AFC">
      <w:pPr>
        <w:snapToGrid w:val="0"/>
        <w:spacing w:before="40"/>
        <w:ind w:leftChars="68" w:left="420" w:hangingChars="154" w:hanging="277"/>
        <w:textAlignment w:val="center"/>
        <w:rPr>
          <w:snapToGrid w:val="0"/>
          <w:sz w:val="18"/>
          <w:szCs w:val="18"/>
        </w:rPr>
      </w:pPr>
      <w:r w:rsidRPr="008F10E8">
        <w:rPr>
          <w:snapToGrid w:val="0"/>
          <w:sz w:val="18"/>
          <w:szCs w:val="18"/>
        </w:rPr>
        <w:t xml:space="preserve">注２　</w:t>
      </w:r>
      <w:r w:rsidRPr="008F10E8">
        <w:rPr>
          <w:rFonts w:hint="eastAsia"/>
          <w:snapToGrid w:val="0"/>
          <w:sz w:val="18"/>
          <w:szCs w:val="18"/>
        </w:rPr>
        <w:t>訂正請求した代理人は，この請求に係る決定の通知を受け取る前にその資格を喪失したときは，直ちに，書面でその旨を届け出てください。</w:t>
      </w:r>
    </w:p>
    <w:p w:rsidR="002348BC" w:rsidRDefault="002348BC" w:rsidP="002348BC">
      <w:pPr>
        <w:snapToGrid w:val="0"/>
        <w:spacing w:line="315" w:lineRule="exact"/>
        <w:textAlignment w:val="center"/>
        <w:rPr>
          <w:snapToGrid w:val="0"/>
        </w:rPr>
      </w:pPr>
    </w:p>
    <w:p w:rsidR="002348BC" w:rsidRDefault="002348BC" w:rsidP="002348BC">
      <w:pPr>
        <w:snapToGrid w:val="0"/>
        <w:spacing w:after="40" w:line="315" w:lineRule="exact"/>
        <w:textAlignment w:val="center"/>
        <w:rPr>
          <w:snapToGrid w:val="0"/>
        </w:rPr>
      </w:pPr>
      <w:r>
        <w:rPr>
          <w:rFonts w:hint="eastAsia"/>
          <w:snapToGrid w:val="0"/>
        </w:rPr>
        <w:t xml:space="preserve">　〈職員記載欄〉次の欄は，記入する必要が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510"/>
      </w:tblGrid>
      <w:tr w:rsidR="002348BC" w:rsidTr="00A9609C">
        <w:trPr>
          <w:trHeight w:val="480"/>
        </w:trPr>
        <w:tc>
          <w:tcPr>
            <w:tcW w:w="1995" w:type="dxa"/>
            <w:vAlign w:val="center"/>
          </w:tcPr>
          <w:p w:rsidR="002348BC" w:rsidRDefault="002348BC" w:rsidP="00A9609C">
            <w:pPr>
              <w:snapToGrid w:val="0"/>
              <w:spacing w:line="240" w:lineRule="exact"/>
              <w:jc w:val="distribute"/>
              <w:textAlignment w:val="center"/>
              <w:rPr>
                <w:snapToGrid w:val="0"/>
              </w:rPr>
            </w:pPr>
            <w:r>
              <w:rPr>
                <w:rFonts w:hint="eastAsia"/>
                <w:snapToGrid w:val="0"/>
              </w:rPr>
              <w:t>本人等確認書類</w:t>
            </w:r>
          </w:p>
        </w:tc>
        <w:tc>
          <w:tcPr>
            <w:tcW w:w="6510" w:type="dxa"/>
            <w:vAlign w:val="center"/>
          </w:tcPr>
          <w:p w:rsidR="002348BC" w:rsidRDefault="002348BC" w:rsidP="00A9609C">
            <w:pPr>
              <w:snapToGrid w:val="0"/>
              <w:spacing w:line="240" w:lineRule="exact"/>
              <w:textAlignment w:val="center"/>
              <w:rPr>
                <w:snapToGrid w:val="0"/>
              </w:rPr>
            </w:pPr>
            <w:r>
              <w:rPr>
                <w:rFonts w:hint="eastAsia"/>
                <w:snapToGrid w:val="0"/>
              </w:rPr>
              <w:t xml:space="preserve">□運転免許証　　　□旅券　　　</w:t>
            </w:r>
            <w:r w:rsidRPr="00A01391">
              <w:rPr>
                <w:rFonts w:hint="eastAsia"/>
                <w:snapToGrid w:val="0"/>
              </w:rPr>
              <w:t>□個人番号カード</w:t>
            </w:r>
          </w:p>
          <w:p w:rsidR="002348BC" w:rsidRDefault="002348BC" w:rsidP="00A9609C">
            <w:pPr>
              <w:snapToGrid w:val="0"/>
              <w:spacing w:line="240" w:lineRule="exact"/>
              <w:textAlignment w:val="center"/>
              <w:rPr>
                <w:snapToGrid w:val="0"/>
              </w:rPr>
            </w:pPr>
            <w:r w:rsidRPr="00A01391">
              <w:rPr>
                <w:rFonts w:hint="eastAsia"/>
                <w:snapToGrid w:val="0"/>
              </w:rPr>
              <w:t xml:space="preserve">□その他（　　　　　　　　</w:t>
            </w:r>
            <w:r>
              <w:rPr>
                <w:rFonts w:hint="eastAsia"/>
                <w:snapToGrid w:val="0"/>
              </w:rPr>
              <w:t xml:space="preserve">　</w:t>
            </w:r>
            <w:r w:rsidRPr="00A01391">
              <w:rPr>
                <w:rFonts w:hint="eastAsia"/>
                <w:snapToGrid w:val="0"/>
              </w:rPr>
              <w:t xml:space="preserve">　　　　　　）</w:t>
            </w:r>
          </w:p>
        </w:tc>
      </w:tr>
      <w:tr w:rsidR="002348BC" w:rsidTr="00A9609C">
        <w:trPr>
          <w:trHeight w:val="480"/>
        </w:trPr>
        <w:tc>
          <w:tcPr>
            <w:tcW w:w="1995" w:type="dxa"/>
            <w:vAlign w:val="center"/>
          </w:tcPr>
          <w:p w:rsidR="002348BC" w:rsidRDefault="002348BC" w:rsidP="00A9609C">
            <w:pPr>
              <w:snapToGrid w:val="0"/>
              <w:spacing w:line="240" w:lineRule="exact"/>
              <w:textAlignment w:val="center"/>
              <w:rPr>
                <w:snapToGrid w:val="0"/>
              </w:rPr>
            </w:pPr>
            <w:r>
              <w:rPr>
                <w:rFonts w:hint="eastAsia"/>
                <w:snapToGrid w:val="0"/>
              </w:rPr>
              <w:t>法定代理人の資格確認書類</w:t>
            </w:r>
          </w:p>
        </w:tc>
        <w:tc>
          <w:tcPr>
            <w:tcW w:w="6510" w:type="dxa"/>
            <w:vAlign w:val="center"/>
          </w:tcPr>
          <w:p w:rsidR="002348BC" w:rsidRDefault="002348BC" w:rsidP="00A9609C">
            <w:pPr>
              <w:snapToGrid w:val="0"/>
              <w:spacing w:line="240" w:lineRule="exact"/>
              <w:textAlignment w:val="center"/>
              <w:rPr>
                <w:snapToGrid w:val="0"/>
              </w:rPr>
            </w:pPr>
            <w:r>
              <w:rPr>
                <w:rFonts w:hint="eastAsia"/>
                <w:snapToGrid w:val="0"/>
              </w:rPr>
              <w:t>□戸籍謄本　　　　□登記事項証明書</w:t>
            </w:r>
          </w:p>
          <w:p w:rsidR="002348BC" w:rsidRDefault="002348BC" w:rsidP="00A9609C">
            <w:pPr>
              <w:snapToGrid w:val="0"/>
              <w:spacing w:line="240" w:lineRule="exact"/>
              <w:textAlignment w:val="center"/>
              <w:rPr>
                <w:snapToGrid w:val="0"/>
              </w:rPr>
            </w:pPr>
            <w:r w:rsidRPr="00A01391">
              <w:rPr>
                <w:rFonts w:hint="eastAsia"/>
                <w:snapToGrid w:val="0"/>
              </w:rPr>
              <w:t>□その他（　　　　　　　　　　　　　　　）</w:t>
            </w:r>
          </w:p>
        </w:tc>
      </w:tr>
      <w:tr w:rsidR="002348BC" w:rsidTr="00A9609C">
        <w:trPr>
          <w:trHeight w:val="480"/>
        </w:trPr>
        <w:tc>
          <w:tcPr>
            <w:tcW w:w="1995" w:type="dxa"/>
            <w:vAlign w:val="center"/>
          </w:tcPr>
          <w:p w:rsidR="002348BC" w:rsidRDefault="002348BC" w:rsidP="00A9609C">
            <w:pPr>
              <w:snapToGrid w:val="0"/>
              <w:spacing w:line="240" w:lineRule="exact"/>
              <w:textAlignment w:val="center"/>
              <w:rPr>
                <w:snapToGrid w:val="0"/>
              </w:rPr>
            </w:pPr>
            <w:r w:rsidRPr="00A01391">
              <w:rPr>
                <w:rFonts w:hint="eastAsia"/>
                <w:snapToGrid w:val="0"/>
              </w:rPr>
              <w:t>任意代理人の資格確認書類</w:t>
            </w:r>
          </w:p>
        </w:tc>
        <w:tc>
          <w:tcPr>
            <w:tcW w:w="6510" w:type="dxa"/>
            <w:vAlign w:val="center"/>
          </w:tcPr>
          <w:p w:rsidR="002348BC" w:rsidRDefault="002348BC" w:rsidP="00A9609C">
            <w:pPr>
              <w:snapToGrid w:val="0"/>
              <w:spacing w:line="240" w:lineRule="exact"/>
              <w:textAlignment w:val="center"/>
              <w:rPr>
                <w:spacing w:val="-2"/>
              </w:rPr>
            </w:pPr>
            <w:r w:rsidRPr="00A01391">
              <w:rPr>
                <w:rFonts w:hint="eastAsia"/>
                <w:spacing w:val="-2"/>
              </w:rPr>
              <w:t>□委任状　　　　　□本人の印鑑登録証明書</w:t>
            </w:r>
          </w:p>
          <w:p w:rsidR="002348BC" w:rsidRPr="00A01391" w:rsidRDefault="002348BC" w:rsidP="00A9609C">
            <w:pPr>
              <w:snapToGrid w:val="0"/>
              <w:spacing w:line="240" w:lineRule="exact"/>
              <w:textAlignment w:val="center"/>
              <w:rPr>
                <w:snapToGrid w:val="0"/>
              </w:rPr>
            </w:pPr>
            <w:r w:rsidRPr="00A01391">
              <w:rPr>
                <w:rFonts w:hint="eastAsia"/>
                <w:snapToGrid w:val="0"/>
              </w:rPr>
              <w:t>□その他（　　　　　　　　　　　　　　　）</w:t>
            </w:r>
          </w:p>
        </w:tc>
      </w:tr>
      <w:tr w:rsidR="002348BC" w:rsidTr="00A9609C">
        <w:trPr>
          <w:trHeight w:val="480"/>
        </w:trPr>
        <w:tc>
          <w:tcPr>
            <w:tcW w:w="1995" w:type="dxa"/>
            <w:vAlign w:val="center"/>
          </w:tcPr>
          <w:p w:rsidR="002348BC" w:rsidRDefault="002348BC" w:rsidP="00A9609C">
            <w:pPr>
              <w:snapToGrid w:val="0"/>
              <w:spacing w:line="240" w:lineRule="exact"/>
              <w:jc w:val="distribute"/>
              <w:textAlignment w:val="center"/>
              <w:rPr>
                <w:snapToGrid w:val="0"/>
              </w:rPr>
            </w:pPr>
            <w:r>
              <w:rPr>
                <w:rFonts w:hint="eastAsia"/>
                <w:snapToGrid w:val="0"/>
              </w:rPr>
              <w:t>担当部署</w:t>
            </w:r>
          </w:p>
        </w:tc>
        <w:tc>
          <w:tcPr>
            <w:tcW w:w="6510" w:type="dxa"/>
            <w:vAlign w:val="center"/>
          </w:tcPr>
          <w:p w:rsidR="002348BC" w:rsidRDefault="002348BC" w:rsidP="00A9609C">
            <w:pPr>
              <w:snapToGrid w:val="0"/>
              <w:spacing w:line="240" w:lineRule="exact"/>
              <w:textAlignment w:val="center"/>
              <w:rPr>
                <w:snapToGrid w:val="0"/>
              </w:rPr>
            </w:pPr>
            <w:r>
              <w:rPr>
                <w:rFonts w:hint="eastAsia"/>
                <w:snapToGrid w:val="0"/>
              </w:rPr>
              <w:t xml:space="preserve">　</w:t>
            </w:r>
          </w:p>
        </w:tc>
      </w:tr>
      <w:tr w:rsidR="002348BC" w:rsidTr="00A9609C">
        <w:trPr>
          <w:trHeight w:val="480"/>
        </w:trPr>
        <w:tc>
          <w:tcPr>
            <w:tcW w:w="1995" w:type="dxa"/>
            <w:vAlign w:val="center"/>
          </w:tcPr>
          <w:p w:rsidR="002348BC" w:rsidRDefault="002348BC" w:rsidP="00A9609C">
            <w:pPr>
              <w:snapToGrid w:val="0"/>
              <w:spacing w:line="240" w:lineRule="exact"/>
              <w:jc w:val="distribute"/>
              <w:textAlignment w:val="center"/>
              <w:rPr>
                <w:snapToGrid w:val="0"/>
              </w:rPr>
            </w:pPr>
            <w:r>
              <w:rPr>
                <w:rFonts w:hint="eastAsia"/>
                <w:snapToGrid w:val="0"/>
              </w:rPr>
              <w:t>備考</w:t>
            </w:r>
          </w:p>
        </w:tc>
        <w:tc>
          <w:tcPr>
            <w:tcW w:w="6510" w:type="dxa"/>
            <w:vAlign w:val="center"/>
          </w:tcPr>
          <w:p w:rsidR="002348BC" w:rsidRDefault="002348BC" w:rsidP="00A9609C">
            <w:pPr>
              <w:snapToGrid w:val="0"/>
              <w:spacing w:line="240" w:lineRule="exact"/>
              <w:textAlignment w:val="center"/>
              <w:rPr>
                <w:snapToGrid w:val="0"/>
              </w:rPr>
            </w:pPr>
            <w:r>
              <w:rPr>
                <w:rFonts w:hint="eastAsia"/>
                <w:snapToGrid w:val="0"/>
              </w:rPr>
              <w:t xml:space="preserve">　</w:t>
            </w:r>
          </w:p>
        </w:tc>
      </w:tr>
    </w:tbl>
    <w:p w:rsidR="00607704" w:rsidRPr="00B659AB" w:rsidRDefault="002348BC" w:rsidP="000C21AD">
      <w:pPr>
        <w:snapToGrid w:val="0"/>
        <w:spacing w:before="40" w:line="315" w:lineRule="exact"/>
        <w:textAlignment w:val="center"/>
        <w:rPr>
          <w:rFonts w:hint="eastAsia"/>
        </w:rPr>
      </w:pPr>
      <w:r>
        <w:rPr>
          <w:rFonts w:hint="eastAsia"/>
          <w:snapToGrid w:val="0"/>
        </w:rPr>
        <w:t xml:space="preserve">　注　用紙の大きさは，日本産業規格</w:t>
      </w:r>
      <w:r>
        <w:rPr>
          <w:snapToGrid w:val="0"/>
        </w:rPr>
        <w:t>Ａ</w:t>
      </w:r>
      <w:r>
        <w:rPr>
          <w:rFonts w:hint="eastAsia"/>
          <w:snapToGrid w:val="0"/>
        </w:rPr>
        <w:t>列</w:t>
      </w:r>
      <w:r>
        <w:rPr>
          <w:snapToGrid w:val="0"/>
        </w:rPr>
        <w:t>４</w:t>
      </w:r>
      <w:r>
        <w:rPr>
          <w:rFonts w:hint="eastAsia"/>
          <w:snapToGrid w:val="0"/>
        </w:rPr>
        <w:t>とする。</w:t>
      </w:r>
      <w:bookmarkStart w:id="0" w:name="_GoBack"/>
      <w:bookmarkEnd w:id="0"/>
    </w:p>
    <w:sectPr w:rsidR="00607704" w:rsidRPr="00B659AB" w:rsidSect="00733161">
      <w:pgSz w:w="11906" w:h="16838" w:code="9"/>
      <w:pgMar w:top="567" w:right="1701" w:bottom="567" w:left="1701" w:header="851" w:footer="992" w:gutter="0"/>
      <w:cols w:space="425"/>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1DC" w:rsidRDefault="001F71DC">
      <w:r>
        <w:separator/>
      </w:r>
    </w:p>
  </w:endnote>
  <w:endnote w:type="continuationSeparator" w:id="0">
    <w:p w:rsidR="001F71DC" w:rsidRDefault="001F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1DC" w:rsidRDefault="001F71DC">
      <w:r>
        <w:separator/>
      </w:r>
    </w:p>
  </w:footnote>
  <w:footnote w:type="continuationSeparator" w:id="0">
    <w:p w:rsidR="001F71DC" w:rsidRDefault="001F7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3"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4"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5"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6" w15:restartNumberingAfterBreak="0">
    <w:nsid w:val="417D1051"/>
    <w:multiLevelType w:val="hybridMultilevel"/>
    <w:tmpl w:val="25C67EC8"/>
    <w:lvl w:ilvl="0">
      <w:start w:val="3"/>
      <w:numFmt w:val="japaneseCounting"/>
      <w:lvlText w:val="第%1条"/>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8"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9"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0"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6"/>
  </w:num>
  <w:num w:numId="2">
    <w:abstractNumId w:val="12"/>
  </w:num>
  <w:num w:numId="3">
    <w:abstractNumId w:val="2"/>
  </w:num>
  <w:num w:numId="4">
    <w:abstractNumId w:val="8"/>
  </w:num>
  <w:num w:numId="5">
    <w:abstractNumId w:val="7"/>
  </w:num>
  <w:num w:numId="6">
    <w:abstractNumId w:val="4"/>
  </w:num>
  <w:num w:numId="7">
    <w:abstractNumId w:val="11"/>
  </w:num>
  <w:num w:numId="8">
    <w:abstractNumId w:val="3"/>
  </w:num>
  <w:num w:numId="9">
    <w:abstractNumId w:val="1"/>
  </w:num>
  <w:num w:numId="10">
    <w:abstractNumId w:val="0"/>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noPunctuationKerning/>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A5"/>
    <w:rsid w:val="0000189F"/>
    <w:rsid w:val="000041F8"/>
    <w:rsid w:val="000051AE"/>
    <w:rsid w:val="00012152"/>
    <w:rsid w:val="00026771"/>
    <w:rsid w:val="0002687D"/>
    <w:rsid w:val="00031637"/>
    <w:rsid w:val="000338D5"/>
    <w:rsid w:val="000371DB"/>
    <w:rsid w:val="00044D72"/>
    <w:rsid w:val="00046F5C"/>
    <w:rsid w:val="000575BE"/>
    <w:rsid w:val="00060E0A"/>
    <w:rsid w:val="000657A6"/>
    <w:rsid w:val="000673F4"/>
    <w:rsid w:val="0006772F"/>
    <w:rsid w:val="00070630"/>
    <w:rsid w:val="0007794A"/>
    <w:rsid w:val="0008264F"/>
    <w:rsid w:val="000871C7"/>
    <w:rsid w:val="00091398"/>
    <w:rsid w:val="000940CF"/>
    <w:rsid w:val="000B011A"/>
    <w:rsid w:val="000B1CC8"/>
    <w:rsid w:val="000B54D1"/>
    <w:rsid w:val="000C0211"/>
    <w:rsid w:val="000C0625"/>
    <w:rsid w:val="000C08F9"/>
    <w:rsid w:val="000C21AD"/>
    <w:rsid w:val="000D1BDE"/>
    <w:rsid w:val="000D253A"/>
    <w:rsid w:val="000D6AE4"/>
    <w:rsid w:val="000D70DB"/>
    <w:rsid w:val="000E03AB"/>
    <w:rsid w:val="000E3BEF"/>
    <w:rsid w:val="000E44EF"/>
    <w:rsid w:val="000E45C3"/>
    <w:rsid w:val="000F0539"/>
    <w:rsid w:val="000F05A8"/>
    <w:rsid w:val="000F2B7A"/>
    <w:rsid w:val="000F4E73"/>
    <w:rsid w:val="000F5AD9"/>
    <w:rsid w:val="001017BB"/>
    <w:rsid w:val="00102495"/>
    <w:rsid w:val="00102C8D"/>
    <w:rsid w:val="0010448E"/>
    <w:rsid w:val="00110ED2"/>
    <w:rsid w:val="0011715E"/>
    <w:rsid w:val="001179C4"/>
    <w:rsid w:val="00126C4D"/>
    <w:rsid w:val="00130C74"/>
    <w:rsid w:val="001431E2"/>
    <w:rsid w:val="00143EA7"/>
    <w:rsid w:val="00150294"/>
    <w:rsid w:val="001516CD"/>
    <w:rsid w:val="0015308E"/>
    <w:rsid w:val="001540A0"/>
    <w:rsid w:val="001544B5"/>
    <w:rsid w:val="00155DFD"/>
    <w:rsid w:val="00155EA0"/>
    <w:rsid w:val="0016113E"/>
    <w:rsid w:val="00161681"/>
    <w:rsid w:val="0016627A"/>
    <w:rsid w:val="00166FBD"/>
    <w:rsid w:val="001704B4"/>
    <w:rsid w:val="0017464E"/>
    <w:rsid w:val="0017542C"/>
    <w:rsid w:val="001754E0"/>
    <w:rsid w:val="00175EAF"/>
    <w:rsid w:val="00180052"/>
    <w:rsid w:val="0018707C"/>
    <w:rsid w:val="001872EC"/>
    <w:rsid w:val="00190AC3"/>
    <w:rsid w:val="001A2715"/>
    <w:rsid w:val="001A74A8"/>
    <w:rsid w:val="001B0E0B"/>
    <w:rsid w:val="001B7192"/>
    <w:rsid w:val="001C3076"/>
    <w:rsid w:val="001C75D2"/>
    <w:rsid w:val="001D7A95"/>
    <w:rsid w:val="001E04AB"/>
    <w:rsid w:val="001E3DA7"/>
    <w:rsid w:val="001F0899"/>
    <w:rsid w:val="001F1E72"/>
    <w:rsid w:val="001F2A3A"/>
    <w:rsid w:val="001F66E6"/>
    <w:rsid w:val="001F71DC"/>
    <w:rsid w:val="002026BE"/>
    <w:rsid w:val="00203381"/>
    <w:rsid w:val="00204413"/>
    <w:rsid w:val="002108AD"/>
    <w:rsid w:val="00211DEA"/>
    <w:rsid w:val="002128D2"/>
    <w:rsid w:val="00214BE8"/>
    <w:rsid w:val="00215F73"/>
    <w:rsid w:val="00221A1D"/>
    <w:rsid w:val="00225741"/>
    <w:rsid w:val="00225A22"/>
    <w:rsid w:val="00225D8C"/>
    <w:rsid w:val="002301A1"/>
    <w:rsid w:val="00230EFB"/>
    <w:rsid w:val="00231697"/>
    <w:rsid w:val="002348BC"/>
    <w:rsid w:val="00237435"/>
    <w:rsid w:val="00237AEB"/>
    <w:rsid w:val="00237FBA"/>
    <w:rsid w:val="00241DA8"/>
    <w:rsid w:val="002436F5"/>
    <w:rsid w:val="0024441C"/>
    <w:rsid w:val="0024479A"/>
    <w:rsid w:val="00245DF9"/>
    <w:rsid w:val="00255A3A"/>
    <w:rsid w:val="00260635"/>
    <w:rsid w:val="00261EE6"/>
    <w:rsid w:val="00270B40"/>
    <w:rsid w:val="00271248"/>
    <w:rsid w:val="0027309A"/>
    <w:rsid w:val="002802B3"/>
    <w:rsid w:val="002905D7"/>
    <w:rsid w:val="00292C10"/>
    <w:rsid w:val="00292E01"/>
    <w:rsid w:val="0029422F"/>
    <w:rsid w:val="002946B6"/>
    <w:rsid w:val="002953A4"/>
    <w:rsid w:val="002A53FD"/>
    <w:rsid w:val="002A568E"/>
    <w:rsid w:val="002B0C2E"/>
    <w:rsid w:val="002B39D9"/>
    <w:rsid w:val="002B3B13"/>
    <w:rsid w:val="002C0452"/>
    <w:rsid w:val="002C2698"/>
    <w:rsid w:val="002D23F5"/>
    <w:rsid w:val="002D34DC"/>
    <w:rsid w:val="002D7369"/>
    <w:rsid w:val="002F0796"/>
    <w:rsid w:val="00304835"/>
    <w:rsid w:val="0031048E"/>
    <w:rsid w:val="00311C7D"/>
    <w:rsid w:val="00317263"/>
    <w:rsid w:val="00317433"/>
    <w:rsid w:val="00321E1F"/>
    <w:rsid w:val="00323EF0"/>
    <w:rsid w:val="0032409E"/>
    <w:rsid w:val="00327DD8"/>
    <w:rsid w:val="00333DD1"/>
    <w:rsid w:val="003348AC"/>
    <w:rsid w:val="003364FD"/>
    <w:rsid w:val="0033784E"/>
    <w:rsid w:val="00341A84"/>
    <w:rsid w:val="00344228"/>
    <w:rsid w:val="00344664"/>
    <w:rsid w:val="00352076"/>
    <w:rsid w:val="00354812"/>
    <w:rsid w:val="00364978"/>
    <w:rsid w:val="00371644"/>
    <w:rsid w:val="003718BE"/>
    <w:rsid w:val="00373CE9"/>
    <w:rsid w:val="00373E7A"/>
    <w:rsid w:val="0038074D"/>
    <w:rsid w:val="0038092A"/>
    <w:rsid w:val="00386798"/>
    <w:rsid w:val="00390CB8"/>
    <w:rsid w:val="00390EB8"/>
    <w:rsid w:val="0039762A"/>
    <w:rsid w:val="003A788D"/>
    <w:rsid w:val="003B63BA"/>
    <w:rsid w:val="003C2667"/>
    <w:rsid w:val="003C2EB9"/>
    <w:rsid w:val="003D1AB5"/>
    <w:rsid w:val="003D1B4E"/>
    <w:rsid w:val="003D2B9B"/>
    <w:rsid w:val="003D472F"/>
    <w:rsid w:val="003D580F"/>
    <w:rsid w:val="003D6B54"/>
    <w:rsid w:val="003D7117"/>
    <w:rsid w:val="003E023D"/>
    <w:rsid w:val="003E1C38"/>
    <w:rsid w:val="003E5D49"/>
    <w:rsid w:val="004038AE"/>
    <w:rsid w:val="004071DF"/>
    <w:rsid w:val="004124EB"/>
    <w:rsid w:val="00413251"/>
    <w:rsid w:val="00417049"/>
    <w:rsid w:val="00417517"/>
    <w:rsid w:val="00421C30"/>
    <w:rsid w:val="004232E9"/>
    <w:rsid w:val="004302CF"/>
    <w:rsid w:val="00434131"/>
    <w:rsid w:val="00434252"/>
    <w:rsid w:val="004426D1"/>
    <w:rsid w:val="00443F12"/>
    <w:rsid w:val="00454A61"/>
    <w:rsid w:val="00461612"/>
    <w:rsid w:val="00463756"/>
    <w:rsid w:val="00466349"/>
    <w:rsid w:val="00470500"/>
    <w:rsid w:val="00471C78"/>
    <w:rsid w:val="00471DDE"/>
    <w:rsid w:val="00473457"/>
    <w:rsid w:val="004768F9"/>
    <w:rsid w:val="00481C13"/>
    <w:rsid w:val="004829C3"/>
    <w:rsid w:val="00485156"/>
    <w:rsid w:val="00485B9F"/>
    <w:rsid w:val="004872CA"/>
    <w:rsid w:val="004910EB"/>
    <w:rsid w:val="00492D24"/>
    <w:rsid w:val="00492DBA"/>
    <w:rsid w:val="0049590D"/>
    <w:rsid w:val="0049795F"/>
    <w:rsid w:val="004A489E"/>
    <w:rsid w:val="004A7B2E"/>
    <w:rsid w:val="004B6166"/>
    <w:rsid w:val="004C0447"/>
    <w:rsid w:val="004C4767"/>
    <w:rsid w:val="004C60AD"/>
    <w:rsid w:val="004C73A5"/>
    <w:rsid w:val="004E009C"/>
    <w:rsid w:val="004E3DE1"/>
    <w:rsid w:val="004E45D6"/>
    <w:rsid w:val="004E733B"/>
    <w:rsid w:val="004F11E9"/>
    <w:rsid w:val="004F1D4A"/>
    <w:rsid w:val="004F50AC"/>
    <w:rsid w:val="004F52F4"/>
    <w:rsid w:val="004F617D"/>
    <w:rsid w:val="004F74DD"/>
    <w:rsid w:val="00501DDD"/>
    <w:rsid w:val="00504948"/>
    <w:rsid w:val="00510546"/>
    <w:rsid w:val="00510768"/>
    <w:rsid w:val="00514900"/>
    <w:rsid w:val="00514D42"/>
    <w:rsid w:val="00516C86"/>
    <w:rsid w:val="0051724E"/>
    <w:rsid w:val="00520423"/>
    <w:rsid w:val="00527103"/>
    <w:rsid w:val="00527A83"/>
    <w:rsid w:val="00534D8E"/>
    <w:rsid w:val="005373F4"/>
    <w:rsid w:val="00541DE3"/>
    <w:rsid w:val="0054724F"/>
    <w:rsid w:val="00551B9C"/>
    <w:rsid w:val="005555BB"/>
    <w:rsid w:val="00556DD4"/>
    <w:rsid w:val="005576E1"/>
    <w:rsid w:val="00560B3D"/>
    <w:rsid w:val="00560FBC"/>
    <w:rsid w:val="00565841"/>
    <w:rsid w:val="00566BAE"/>
    <w:rsid w:val="0056731D"/>
    <w:rsid w:val="00567A82"/>
    <w:rsid w:val="00575929"/>
    <w:rsid w:val="00575C4E"/>
    <w:rsid w:val="0058016C"/>
    <w:rsid w:val="00581A39"/>
    <w:rsid w:val="00583144"/>
    <w:rsid w:val="00586F5C"/>
    <w:rsid w:val="0059315D"/>
    <w:rsid w:val="005932B6"/>
    <w:rsid w:val="00595BD3"/>
    <w:rsid w:val="005973F9"/>
    <w:rsid w:val="005A134F"/>
    <w:rsid w:val="005A27D3"/>
    <w:rsid w:val="005A3F45"/>
    <w:rsid w:val="005B009B"/>
    <w:rsid w:val="005B4250"/>
    <w:rsid w:val="005B57A8"/>
    <w:rsid w:val="005B5CF1"/>
    <w:rsid w:val="005B6CCD"/>
    <w:rsid w:val="005C118C"/>
    <w:rsid w:val="005C1BB1"/>
    <w:rsid w:val="005C28F2"/>
    <w:rsid w:val="005C345B"/>
    <w:rsid w:val="005C4583"/>
    <w:rsid w:val="005C5C02"/>
    <w:rsid w:val="005C7C1A"/>
    <w:rsid w:val="005D0710"/>
    <w:rsid w:val="005D1AF8"/>
    <w:rsid w:val="005D37E0"/>
    <w:rsid w:val="005D4344"/>
    <w:rsid w:val="005D6B07"/>
    <w:rsid w:val="005D6C7C"/>
    <w:rsid w:val="005D73B4"/>
    <w:rsid w:val="005E0334"/>
    <w:rsid w:val="005E3773"/>
    <w:rsid w:val="005E4AD5"/>
    <w:rsid w:val="005E4B70"/>
    <w:rsid w:val="005F335C"/>
    <w:rsid w:val="005F5727"/>
    <w:rsid w:val="005F74FA"/>
    <w:rsid w:val="006015DB"/>
    <w:rsid w:val="006038B1"/>
    <w:rsid w:val="00607348"/>
    <w:rsid w:val="00607704"/>
    <w:rsid w:val="00613D2B"/>
    <w:rsid w:val="00614027"/>
    <w:rsid w:val="00624FA3"/>
    <w:rsid w:val="00626F97"/>
    <w:rsid w:val="0063039F"/>
    <w:rsid w:val="00634205"/>
    <w:rsid w:val="006379BA"/>
    <w:rsid w:val="006418A0"/>
    <w:rsid w:val="006445A2"/>
    <w:rsid w:val="00646C79"/>
    <w:rsid w:val="00647921"/>
    <w:rsid w:val="0065147D"/>
    <w:rsid w:val="0065620E"/>
    <w:rsid w:val="00663B4C"/>
    <w:rsid w:val="00664A73"/>
    <w:rsid w:val="00665B78"/>
    <w:rsid w:val="006663BB"/>
    <w:rsid w:val="0066653A"/>
    <w:rsid w:val="006678AE"/>
    <w:rsid w:val="0068336B"/>
    <w:rsid w:val="0068590F"/>
    <w:rsid w:val="006859C5"/>
    <w:rsid w:val="00694748"/>
    <w:rsid w:val="00695DCF"/>
    <w:rsid w:val="006A1612"/>
    <w:rsid w:val="006A2524"/>
    <w:rsid w:val="006A764B"/>
    <w:rsid w:val="006B10C6"/>
    <w:rsid w:val="006B272A"/>
    <w:rsid w:val="006B7C03"/>
    <w:rsid w:val="006D446A"/>
    <w:rsid w:val="006D4AE6"/>
    <w:rsid w:val="006D6110"/>
    <w:rsid w:val="006E36D7"/>
    <w:rsid w:val="006E65A1"/>
    <w:rsid w:val="006E6DC2"/>
    <w:rsid w:val="006F1F08"/>
    <w:rsid w:val="006F3AF3"/>
    <w:rsid w:val="007023C0"/>
    <w:rsid w:val="00703D44"/>
    <w:rsid w:val="007075B5"/>
    <w:rsid w:val="00710919"/>
    <w:rsid w:val="007130A0"/>
    <w:rsid w:val="00714D5B"/>
    <w:rsid w:val="007156FD"/>
    <w:rsid w:val="0071599D"/>
    <w:rsid w:val="0071686F"/>
    <w:rsid w:val="0072159C"/>
    <w:rsid w:val="00725011"/>
    <w:rsid w:val="00726C55"/>
    <w:rsid w:val="00727125"/>
    <w:rsid w:val="00727340"/>
    <w:rsid w:val="00733161"/>
    <w:rsid w:val="00734183"/>
    <w:rsid w:val="0073585F"/>
    <w:rsid w:val="00735FFA"/>
    <w:rsid w:val="007410F8"/>
    <w:rsid w:val="00741DCF"/>
    <w:rsid w:val="0074294D"/>
    <w:rsid w:val="00742C17"/>
    <w:rsid w:val="00744ACE"/>
    <w:rsid w:val="00746120"/>
    <w:rsid w:val="007465FC"/>
    <w:rsid w:val="00752205"/>
    <w:rsid w:val="007572F4"/>
    <w:rsid w:val="00757CD0"/>
    <w:rsid w:val="00763CEE"/>
    <w:rsid w:val="007643F1"/>
    <w:rsid w:val="00773724"/>
    <w:rsid w:val="00773EEA"/>
    <w:rsid w:val="0078144C"/>
    <w:rsid w:val="00781EF2"/>
    <w:rsid w:val="007862BA"/>
    <w:rsid w:val="00797458"/>
    <w:rsid w:val="007A2235"/>
    <w:rsid w:val="007A4420"/>
    <w:rsid w:val="007B1695"/>
    <w:rsid w:val="007B37B3"/>
    <w:rsid w:val="007B60A8"/>
    <w:rsid w:val="007B753D"/>
    <w:rsid w:val="007C03BE"/>
    <w:rsid w:val="007C2D2B"/>
    <w:rsid w:val="007C3F32"/>
    <w:rsid w:val="007D3845"/>
    <w:rsid w:val="007D5741"/>
    <w:rsid w:val="007E165B"/>
    <w:rsid w:val="007E4686"/>
    <w:rsid w:val="007E75D4"/>
    <w:rsid w:val="007F20BA"/>
    <w:rsid w:val="007F69DB"/>
    <w:rsid w:val="00801499"/>
    <w:rsid w:val="008016EF"/>
    <w:rsid w:val="00802090"/>
    <w:rsid w:val="00807B59"/>
    <w:rsid w:val="00810E6F"/>
    <w:rsid w:val="0082111F"/>
    <w:rsid w:val="008254B1"/>
    <w:rsid w:val="00827CE6"/>
    <w:rsid w:val="00836FE5"/>
    <w:rsid w:val="00844C48"/>
    <w:rsid w:val="00846F40"/>
    <w:rsid w:val="008476D7"/>
    <w:rsid w:val="008504D2"/>
    <w:rsid w:val="00850C8A"/>
    <w:rsid w:val="00862607"/>
    <w:rsid w:val="00866409"/>
    <w:rsid w:val="008674EA"/>
    <w:rsid w:val="00870D5F"/>
    <w:rsid w:val="0087220D"/>
    <w:rsid w:val="00880074"/>
    <w:rsid w:val="0088205A"/>
    <w:rsid w:val="00882AE7"/>
    <w:rsid w:val="00884F26"/>
    <w:rsid w:val="0088593D"/>
    <w:rsid w:val="00887709"/>
    <w:rsid w:val="00887C3B"/>
    <w:rsid w:val="00892360"/>
    <w:rsid w:val="008925A9"/>
    <w:rsid w:val="0089394A"/>
    <w:rsid w:val="0089470E"/>
    <w:rsid w:val="0089493B"/>
    <w:rsid w:val="0089660D"/>
    <w:rsid w:val="008A0373"/>
    <w:rsid w:val="008A16AF"/>
    <w:rsid w:val="008A3F63"/>
    <w:rsid w:val="008A594A"/>
    <w:rsid w:val="008D118D"/>
    <w:rsid w:val="008D1E6A"/>
    <w:rsid w:val="008D2850"/>
    <w:rsid w:val="008D6064"/>
    <w:rsid w:val="008D6D06"/>
    <w:rsid w:val="008E6ADC"/>
    <w:rsid w:val="008E722D"/>
    <w:rsid w:val="008F290E"/>
    <w:rsid w:val="008F3574"/>
    <w:rsid w:val="008F366A"/>
    <w:rsid w:val="008F6165"/>
    <w:rsid w:val="00903391"/>
    <w:rsid w:val="00903940"/>
    <w:rsid w:val="009117C6"/>
    <w:rsid w:val="00911820"/>
    <w:rsid w:val="009143EE"/>
    <w:rsid w:val="0091480A"/>
    <w:rsid w:val="0091762B"/>
    <w:rsid w:val="00920BFF"/>
    <w:rsid w:val="0092619B"/>
    <w:rsid w:val="0092660F"/>
    <w:rsid w:val="0092709B"/>
    <w:rsid w:val="00933A34"/>
    <w:rsid w:val="009350A1"/>
    <w:rsid w:val="00937D2F"/>
    <w:rsid w:val="00940399"/>
    <w:rsid w:val="0094057A"/>
    <w:rsid w:val="009409A9"/>
    <w:rsid w:val="009427F0"/>
    <w:rsid w:val="00946D89"/>
    <w:rsid w:val="00950910"/>
    <w:rsid w:val="0095321A"/>
    <w:rsid w:val="009541AA"/>
    <w:rsid w:val="0095450F"/>
    <w:rsid w:val="00955263"/>
    <w:rsid w:val="009641EE"/>
    <w:rsid w:val="009713E2"/>
    <w:rsid w:val="009714B9"/>
    <w:rsid w:val="0097150F"/>
    <w:rsid w:val="0097283F"/>
    <w:rsid w:val="00975BC2"/>
    <w:rsid w:val="009824EF"/>
    <w:rsid w:val="00982543"/>
    <w:rsid w:val="00982706"/>
    <w:rsid w:val="00983628"/>
    <w:rsid w:val="0099489F"/>
    <w:rsid w:val="00997FBD"/>
    <w:rsid w:val="009A22A5"/>
    <w:rsid w:val="009A4042"/>
    <w:rsid w:val="009A5016"/>
    <w:rsid w:val="009A6137"/>
    <w:rsid w:val="009B3198"/>
    <w:rsid w:val="009C26C4"/>
    <w:rsid w:val="009C30B9"/>
    <w:rsid w:val="009C356F"/>
    <w:rsid w:val="009C488B"/>
    <w:rsid w:val="009C714E"/>
    <w:rsid w:val="009D18D3"/>
    <w:rsid w:val="009D2C9A"/>
    <w:rsid w:val="009D49FB"/>
    <w:rsid w:val="009E3360"/>
    <w:rsid w:val="009E7464"/>
    <w:rsid w:val="009E7EE6"/>
    <w:rsid w:val="009F025F"/>
    <w:rsid w:val="009F5D16"/>
    <w:rsid w:val="00A03D51"/>
    <w:rsid w:val="00A04311"/>
    <w:rsid w:val="00A11DB5"/>
    <w:rsid w:val="00A14C80"/>
    <w:rsid w:val="00A16563"/>
    <w:rsid w:val="00A223DA"/>
    <w:rsid w:val="00A30763"/>
    <w:rsid w:val="00A32D28"/>
    <w:rsid w:val="00A32DE5"/>
    <w:rsid w:val="00A357F7"/>
    <w:rsid w:val="00A37BFE"/>
    <w:rsid w:val="00A46CAA"/>
    <w:rsid w:val="00A50EBF"/>
    <w:rsid w:val="00A5561A"/>
    <w:rsid w:val="00A62502"/>
    <w:rsid w:val="00A63F14"/>
    <w:rsid w:val="00A640D2"/>
    <w:rsid w:val="00A722C8"/>
    <w:rsid w:val="00A761C8"/>
    <w:rsid w:val="00A76807"/>
    <w:rsid w:val="00A77F67"/>
    <w:rsid w:val="00A8746C"/>
    <w:rsid w:val="00A87B5E"/>
    <w:rsid w:val="00A927FB"/>
    <w:rsid w:val="00A9317F"/>
    <w:rsid w:val="00A94452"/>
    <w:rsid w:val="00A95180"/>
    <w:rsid w:val="00A9609C"/>
    <w:rsid w:val="00A97823"/>
    <w:rsid w:val="00AA1B63"/>
    <w:rsid w:val="00AA50B9"/>
    <w:rsid w:val="00AA7DE9"/>
    <w:rsid w:val="00AB2E09"/>
    <w:rsid w:val="00AB742D"/>
    <w:rsid w:val="00AC08BC"/>
    <w:rsid w:val="00AC397E"/>
    <w:rsid w:val="00AD1089"/>
    <w:rsid w:val="00AD19FF"/>
    <w:rsid w:val="00AD2828"/>
    <w:rsid w:val="00AD2D9B"/>
    <w:rsid w:val="00AD32D0"/>
    <w:rsid w:val="00AD3710"/>
    <w:rsid w:val="00AD7F15"/>
    <w:rsid w:val="00AE2964"/>
    <w:rsid w:val="00AE5A4F"/>
    <w:rsid w:val="00AE5D7C"/>
    <w:rsid w:val="00AF3301"/>
    <w:rsid w:val="00AF3EC0"/>
    <w:rsid w:val="00AF5D7E"/>
    <w:rsid w:val="00B00DA9"/>
    <w:rsid w:val="00B025A5"/>
    <w:rsid w:val="00B06C8F"/>
    <w:rsid w:val="00B06DD1"/>
    <w:rsid w:val="00B11897"/>
    <w:rsid w:val="00B13427"/>
    <w:rsid w:val="00B13918"/>
    <w:rsid w:val="00B15033"/>
    <w:rsid w:val="00B21AC6"/>
    <w:rsid w:val="00B21C70"/>
    <w:rsid w:val="00B22117"/>
    <w:rsid w:val="00B23979"/>
    <w:rsid w:val="00B255EF"/>
    <w:rsid w:val="00B25904"/>
    <w:rsid w:val="00B27106"/>
    <w:rsid w:val="00B27D1B"/>
    <w:rsid w:val="00B31923"/>
    <w:rsid w:val="00B31C75"/>
    <w:rsid w:val="00B31D26"/>
    <w:rsid w:val="00B32428"/>
    <w:rsid w:val="00B41459"/>
    <w:rsid w:val="00B41903"/>
    <w:rsid w:val="00B42DE2"/>
    <w:rsid w:val="00B45803"/>
    <w:rsid w:val="00B47118"/>
    <w:rsid w:val="00B47536"/>
    <w:rsid w:val="00B47C0E"/>
    <w:rsid w:val="00B514B0"/>
    <w:rsid w:val="00B53F8C"/>
    <w:rsid w:val="00B659AB"/>
    <w:rsid w:val="00B71933"/>
    <w:rsid w:val="00B71A57"/>
    <w:rsid w:val="00B74C92"/>
    <w:rsid w:val="00B765E9"/>
    <w:rsid w:val="00B76A0A"/>
    <w:rsid w:val="00B76A8D"/>
    <w:rsid w:val="00B770A3"/>
    <w:rsid w:val="00B80EF7"/>
    <w:rsid w:val="00B8143A"/>
    <w:rsid w:val="00B814C9"/>
    <w:rsid w:val="00B84912"/>
    <w:rsid w:val="00B84DAD"/>
    <w:rsid w:val="00B857BA"/>
    <w:rsid w:val="00B87779"/>
    <w:rsid w:val="00B90AE9"/>
    <w:rsid w:val="00B931AD"/>
    <w:rsid w:val="00B934C4"/>
    <w:rsid w:val="00BA067B"/>
    <w:rsid w:val="00BA1423"/>
    <w:rsid w:val="00BA296F"/>
    <w:rsid w:val="00BA5901"/>
    <w:rsid w:val="00BB229D"/>
    <w:rsid w:val="00BB3025"/>
    <w:rsid w:val="00BB6506"/>
    <w:rsid w:val="00BB6F77"/>
    <w:rsid w:val="00BB7486"/>
    <w:rsid w:val="00BC6C46"/>
    <w:rsid w:val="00BC7442"/>
    <w:rsid w:val="00BD156E"/>
    <w:rsid w:val="00BD202D"/>
    <w:rsid w:val="00BD46B8"/>
    <w:rsid w:val="00BD5ACF"/>
    <w:rsid w:val="00BD7056"/>
    <w:rsid w:val="00BE0B5E"/>
    <w:rsid w:val="00BE2D9F"/>
    <w:rsid w:val="00BE373C"/>
    <w:rsid w:val="00BE4840"/>
    <w:rsid w:val="00BF4BC6"/>
    <w:rsid w:val="00BF6440"/>
    <w:rsid w:val="00C015B0"/>
    <w:rsid w:val="00C03310"/>
    <w:rsid w:val="00C04A58"/>
    <w:rsid w:val="00C05294"/>
    <w:rsid w:val="00C07483"/>
    <w:rsid w:val="00C100FF"/>
    <w:rsid w:val="00C1123C"/>
    <w:rsid w:val="00C11A25"/>
    <w:rsid w:val="00C26D6C"/>
    <w:rsid w:val="00C32201"/>
    <w:rsid w:val="00C33C40"/>
    <w:rsid w:val="00C42505"/>
    <w:rsid w:val="00C437F7"/>
    <w:rsid w:val="00C458AE"/>
    <w:rsid w:val="00C531B2"/>
    <w:rsid w:val="00C613AE"/>
    <w:rsid w:val="00C61B21"/>
    <w:rsid w:val="00C65029"/>
    <w:rsid w:val="00C65114"/>
    <w:rsid w:val="00C66A18"/>
    <w:rsid w:val="00C73BE8"/>
    <w:rsid w:val="00C75784"/>
    <w:rsid w:val="00C7583E"/>
    <w:rsid w:val="00C7677E"/>
    <w:rsid w:val="00C76E8D"/>
    <w:rsid w:val="00C77FAC"/>
    <w:rsid w:val="00C84274"/>
    <w:rsid w:val="00C8716B"/>
    <w:rsid w:val="00C94EC9"/>
    <w:rsid w:val="00C969FD"/>
    <w:rsid w:val="00CA1274"/>
    <w:rsid w:val="00CA4084"/>
    <w:rsid w:val="00CA40B1"/>
    <w:rsid w:val="00CB6EF2"/>
    <w:rsid w:val="00CB719D"/>
    <w:rsid w:val="00CC1346"/>
    <w:rsid w:val="00CC44A6"/>
    <w:rsid w:val="00CD009A"/>
    <w:rsid w:val="00CD1D7B"/>
    <w:rsid w:val="00CD3443"/>
    <w:rsid w:val="00CD73B3"/>
    <w:rsid w:val="00CE3FB6"/>
    <w:rsid w:val="00CE5952"/>
    <w:rsid w:val="00CE6945"/>
    <w:rsid w:val="00CF16EB"/>
    <w:rsid w:val="00CF213E"/>
    <w:rsid w:val="00CF68AF"/>
    <w:rsid w:val="00D01010"/>
    <w:rsid w:val="00D04648"/>
    <w:rsid w:val="00D053BF"/>
    <w:rsid w:val="00D06502"/>
    <w:rsid w:val="00D078A9"/>
    <w:rsid w:val="00D15D81"/>
    <w:rsid w:val="00D162F0"/>
    <w:rsid w:val="00D200B0"/>
    <w:rsid w:val="00D21569"/>
    <w:rsid w:val="00D2525A"/>
    <w:rsid w:val="00D278CE"/>
    <w:rsid w:val="00D27FCE"/>
    <w:rsid w:val="00D31C1D"/>
    <w:rsid w:val="00D31CF8"/>
    <w:rsid w:val="00D328DE"/>
    <w:rsid w:val="00D33BF4"/>
    <w:rsid w:val="00D36C46"/>
    <w:rsid w:val="00D3794F"/>
    <w:rsid w:val="00D4001C"/>
    <w:rsid w:val="00D434FD"/>
    <w:rsid w:val="00D455F5"/>
    <w:rsid w:val="00D47D74"/>
    <w:rsid w:val="00D50721"/>
    <w:rsid w:val="00D56EAC"/>
    <w:rsid w:val="00D644AB"/>
    <w:rsid w:val="00D64658"/>
    <w:rsid w:val="00D6571B"/>
    <w:rsid w:val="00D70D4A"/>
    <w:rsid w:val="00D71147"/>
    <w:rsid w:val="00D73EC9"/>
    <w:rsid w:val="00D74C3C"/>
    <w:rsid w:val="00D77742"/>
    <w:rsid w:val="00D80D7C"/>
    <w:rsid w:val="00D847F6"/>
    <w:rsid w:val="00D855CD"/>
    <w:rsid w:val="00D85E2C"/>
    <w:rsid w:val="00D87F8C"/>
    <w:rsid w:val="00D93EE9"/>
    <w:rsid w:val="00D95CB3"/>
    <w:rsid w:val="00DA2599"/>
    <w:rsid w:val="00DA58D2"/>
    <w:rsid w:val="00DA6B5E"/>
    <w:rsid w:val="00DA71AB"/>
    <w:rsid w:val="00DB2057"/>
    <w:rsid w:val="00DB3134"/>
    <w:rsid w:val="00DB35A1"/>
    <w:rsid w:val="00DB4F8C"/>
    <w:rsid w:val="00DB719B"/>
    <w:rsid w:val="00DB72C1"/>
    <w:rsid w:val="00DC3FED"/>
    <w:rsid w:val="00DC5B3C"/>
    <w:rsid w:val="00DC6D6B"/>
    <w:rsid w:val="00DC744D"/>
    <w:rsid w:val="00DD3634"/>
    <w:rsid w:val="00DD38E4"/>
    <w:rsid w:val="00DE1D40"/>
    <w:rsid w:val="00DE2F03"/>
    <w:rsid w:val="00DE64DD"/>
    <w:rsid w:val="00DF1105"/>
    <w:rsid w:val="00DF5852"/>
    <w:rsid w:val="00DF5CC9"/>
    <w:rsid w:val="00E02AC0"/>
    <w:rsid w:val="00E03E60"/>
    <w:rsid w:val="00E11C97"/>
    <w:rsid w:val="00E163FB"/>
    <w:rsid w:val="00E2258D"/>
    <w:rsid w:val="00E303AE"/>
    <w:rsid w:val="00E314DE"/>
    <w:rsid w:val="00E45758"/>
    <w:rsid w:val="00E51B2B"/>
    <w:rsid w:val="00E528CE"/>
    <w:rsid w:val="00E52D68"/>
    <w:rsid w:val="00E56A9C"/>
    <w:rsid w:val="00E60048"/>
    <w:rsid w:val="00E71169"/>
    <w:rsid w:val="00E7258C"/>
    <w:rsid w:val="00E72E10"/>
    <w:rsid w:val="00E7353C"/>
    <w:rsid w:val="00E77350"/>
    <w:rsid w:val="00E812A8"/>
    <w:rsid w:val="00E83B75"/>
    <w:rsid w:val="00E86A24"/>
    <w:rsid w:val="00E92294"/>
    <w:rsid w:val="00E96A46"/>
    <w:rsid w:val="00EA16F1"/>
    <w:rsid w:val="00EA2380"/>
    <w:rsid w:val="00EA2F2A"/>
    <w:rsid w:val="00EB27FE"/>
    <w:rsid w:val="00EB3D29"/>
    <w:rsid w:val="00EC54A6"/>
    <w:rsid w:val="00EC5C8F"/>
    <w:rsid w:val="00EC6D7F"/>
    <w:rsid w:val="00ED0785"/>
    <w:rsid w:val="00ED0F90"/>
    <w:rsid w:val="00ED1422"/>
    <w:rsid w:val="00ED14FB"/>
    <w:rsid w:val="00ED6EB4"/>
    <w:rsid w:val="00EE11A9"/>
    <w:rsid w:val="00EE291F"/>
    <w:rsid w:val="00EE76D1"/>
    <w:rsid w:val="00EF094A"/>
    <w:rsid w:val="00EF2BC1"/>
    <w:rsid w:val="00EF36CE"/>
    <w:rsid w:val="00EF5D4C"/>
    <w:rsid w:val="00F05B5C"/>
    <w:rsid w:val="00F061FA"/>
    <w:rsid w:val="00F10888"/>
    <w:rsid w:val="00F134CF"/>
    <w:rsid w:val="00F1429B"/>
    <w:rsid w:val="00F15444"/>
    <w:rsid w:val="00F162D6"/>
    <w:rsid w:val="00F23777"/>
    <w:rsid w:val="00F316B3"/>
    <w:rsid w:val="00F31858"/>
    <w:rsid w:val="00F31999"/>
    <w:rsid w:val="00F35C1F"/>
    <w:rsid w:val="00F375DB"/>
    <w:rsid w:val="00F40A4C"/>
    <w:rsid w:val="00F4313C"/>
    <w:rsid w:val="00F51C5B"/>
    <w:rsid w:val="00F528DA"/>
    <w:rsid w:val="00F54A74"/>
    <w:rsid w:val="00F66A64"/>
    <w:rsid w:val="00F67E95"/>
    <w:rsid w:val="00F72895"/>
    <w:rsid w:val="00F808F7"/>
    <w:rsid w:val="00F828B8"/>
    <w:rsid w:val="00F8328F"/>
    <w:rsid w:val="00F8368A"/>
    <w:rsid w:val="00F84ADC"/>
    <w:rsid w:val="00F8579B"/>
    <w:rsid w:val="00F86D09"/>
    <w:rsid w:val="00F93561"/>
    <w:rsid w:val="00F9654C"/>
    <w:rsid w:val="00FA2D5F"/>
    <w:rsid w:val="00FA38B6"/>
    <w:rsid w:val="00FA5D82"/>
    <w:rsid w:val="00FB571F"/>
    <w:rsid w:val="00FB6EB7"/>
    <w:rsid w:val="00FC4304"/>
    <w:rsid w:val="00FC4AFC"/>
    <w:rsid w:val="00FC5581"/>
    <w:rsid w:val="00FC58F6"/>
    <w:rsid w:val="00FC7773"/>
    <w:rsid w:val="00FD1B28"/>
    <w:rsid w:val="00FD1D9E"/>
    <w:rsid w:val="00FD2DA1"/>
    <w:rsid w:val="00FD40B4"/>
    <w:rsid w:val="00FD5070"/>
    <w:rsid w:val="00FD6984"/>
    <w:rsid w:val="00FE2D99"/>
    <w:rsid w:val="00FE5427"/>
    <w:rsid w:val="00FE5704"/>
    <w:rsid w:val="00FE6E8E"/>
    <w:rsid w:val="00FF09F4"/>
    <w:rsid w:val="00FF2AA8"/>
    <w:rsid w:val="00FF2CD3"/>
    <w:rsid w:val="00FF4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1920A78-67E1-487D-B921-A4326EC6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9FD"/>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46C79"/>
  </w:style>
  <w:style w:type="paragraph" w:styleId="a4">
    <w:name w:val="Balloon Text"/>
    <w:basedOn w:val="a"/>
    <w:semiHidden/>
    <w:rPr>
      <w:rFonts w:ascii="Arial" w:eastAsia="ＭＳ ゴシック" w:hAnsi="Arial"/>
      <w:sz w:val="18"/>
      <w:szCs w:val="18"/>
    </w:rPr>
  </w:style>
  <w:style w:type="paragraph" w:styleId="a5">
    <w:name w:val="Body Text"/>
    <w:basedOn w:val="a"/>
    <w:rPr>
      <w:color w:val="FF000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lock Text"/>
    <w:basedOn w:val="a"/>
    <w:pPr>
      <w:ind w:left="210" w:right="-21" w:hanging="210"/>
    </w:pPr>
    <w:rPr>
      <w:dstrike/>
      <w:color w:val="FF0000"/>
    </w:rPr>
  </w:style>
  <w:style w:type="paragraph" w:styleId="a9">
    <w:name w:val="Body Text Indent"/>
    <w:basedOn w:val="a"/>
    <w:pPr>
      <w:kinsoku w:val="0"/>
      <w:ind w:firstLine="210"/>
    </w:pPr>
  </w:style>
  <w:style w:type="paragraph" w:styleId="2">
    <w:name w:val="Body Text Indent 2"/>
    <w:basedOn w:val="a"/>
    <w:pPr>
      <w:kinsoku w:val="0"/>
      <w:ind w:left="210" w:hanging="210"/>
    </w:pPr>
    <w:rPr>
      <w:color w:val="FF0000"/>
    </w:rPr>
  </w:style>
  <w:style w:type="paragraph" w:styleId="3">
    <w:name w:val="Body Text Indent 3"/>
    <w:basedOn w:val="a"/>
    <w:pPr>
      <w:ind w:left="210" w:hanging="210"/>
    </w:pPr>
    <w:rPr>
      <w:rFonts w:ascii="ＭＳ 明朝" w:hAnsi="ＭＳ 明朝"/>
    </w:rPr>
  </w:style>
  <w:style w:type="table" w:styleId="aa">
    <w:name w:val="Table Grid"/>
    <w:basedOn w:val="a1"/>
    <w:uiPriority w:val="59"/>
    <w:rsid w:val="00D74C3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646C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a"/>
    <w:rsid w:val="00101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a"/>
    <w:rsid w:val="009266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255A3A"/>
    <w:rPr>
      <w:sz w:val="18"/>
      <w:szCs w:val="18"/>
    </w:rPr>
  </w:style>
  <w:style w:type="paragraph" w:styleId="ac">
    <w:name w:val="annotation text"/>
    <w:basedOn w:val="a"/>
    <w:link w:val="ad"/>
    <w:uiPriority w:val="99"/>
    <w:unhideWhenUsed/>
    <w:rsid w:val="00255A3A"/>
    <w:pPr>
      <w:jc w:val="left"/>
    </w:pPr>
  </w:style>
  <w:style w:type="character" w:customStyle="1" w:styleId="ad">
    <w:name w:val="コメント文字列 (文字)"/>
    <w:link w:val="ac"/>
    <w:uiPriority w:val="99"/>
    <w:rsid w:val="00255A3A"/>
    <w:rPr>
      <w:kern w:val="2"/>
      <w:sz w:val="21"/>
    </w:rPr>
  </w:style>
  <w:style w:type="paragraph" w:styleId="ae">
    <w:name w:val="annotation subject"/>
    <w:basedOn w:val="ac"/>
    <w:next w:val="ac"/>
    <w:link w:val="af"/>
    <w:uiPriority w:val="99"/>
    <w:semiHidden/>
    <w:unhideWhenUsed/>
    <w:rsid w:val="00255A3A"/>
    <w:rPr>
      <w:b/>
      <w:bCs/>
    </w:rPr>
  </w:style>
  <w:style w:type="character" w:customStyle="1" w:styleId="af">
    <w:name w:val="コメント内容 (文字)"/>
    <w:link w:val="ae"/>
    <w:uiPriority w:val="99"/>
    <w:semiHidden/>
    <w:rsid w:val="00255A3A"/>
    <w:rPr>
      <w:b/>
      <w:bCs/>
      <w:kern w:val="2"/>
      <w:sz w:val="21"/>
    </w:rPr>
  </w:style>
  <w:style w:type="table" w:customStyle="1" w:styleId="4">
    <w:name w:val="表 (格子)4"/>
    <w:basedOn w:val="a1"/>
    <w:next w:val="aa"/>
    <w:rsid w:val="00920B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4724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773">
      <w:bodyDiv w:val="1"/>
      <w:marLeft w:val="0"/>
      <w:marRight w:val="0"/>
      <w:marTop w:val="0"/>
      <w:marBottom w:val="0"/>
      <w:divBdr>
        <w:top w:val="none" w:sz="0" w:space="0" w:color="auto"/>
        <w:left w:val="none" w:sz="0" w:space="0" w:color="auto"/>
        <w:bottom w:val="none" w:sz="0" w:space="0" w:color="auto"/>
        <w:right w:val="none" w:sz="0" w:space="0" w:color="auto"/>
      </w:divBdr>
      <w:divsChild>
        <w:div w:id="521479297">
          <w:marLeft w:val="0"/>
          <w:marRight w:val="0"/>
          <w:marTop w:val="0"/>
          <w:marBottom w:val="0"/>
          <w:divBdr>
            <w:top w:val="none" w:sz="0" w:space="0" w:color="auto"/>
            <w:left w:val="none" w:sz="0" w:space="0" w:color="auto"/>
            <w:bottom w:val="none" w:sz="0" w:space="0" w:color="auto"/>
            <w:right w:val="none" w:sz="0" w:space="0" w:color="auto"/>
          </w:divBdr>
          <w:divsChild>
            <w:div w:id="1603419531">
              <w:marLeft w:val="0"/>
              <w:marRight w:val="0"/>
              <w:marTop w:val="0"/>
              <w:marBottom w:val="0"/>
              <w:divBdr>
                <w:top w:val="none" w:sz="0" w:space="0" w:color="auto"/>
                <w:left w:val="none" w:sz="0" w:space="0" w:color="auto"/>
                <w:bottom w:val="none" w:sz="0" w:space="0" w:color="auto"/>
                <w:right w:val="none" w:sz="0" w:space="0" w:color="auto"/>
              </w:divBdr>
              <w:divsChild>
                <w:div w:id="191649687">
                  <w:marLeft w:val="0"/>
                  <w:marRight w:val="0"/>
                  <w:marTop w:val="0"/>
                  <w:marBottom w:val="0"/>
                  <w:divBdr>
                    <w:top w:val="none" w:sz="0" w:space="0" w:color="auto"/>
                    <w:left w:val="none" w:sz="0" w:space="0" w:color="auto"/>
                    <w:bottom w:val="none" w:sz="0" w:space="0" w:color="auto"/>
                    <w:right w:val="none" w:sz="0" w:space="0" w:color="auto"/>
                  </w:divBdr>
                  <w:divsChild>
                    <w:div w:id="596668961">
                      <w:marLeft w:val="0"/>
                      <w:marRight w:val="0"/>
                      <w:marTop w:val="0"/>
                      <w:marBottom w:val="0"/>
                      <w:divBdr>
                        <w:top w:val="none" w:sz="0" w:space="0" w:color="auto"/>
                        <w:left w:val="none" w:sz="0" w:space="0" w:color="auto"/>
                        <w:bottom w:val="none" w:sz="0" w:space="0" w:color="auto"/>
                        <w:right w:val="none" w:sz="0" w:space="0" w:color="auto"/>
                      </w:divBdr>
                      <w:divsChild>
                        <w:div w:id="600188881">
                          <w:marLeft w:val="0"/>
                          <w:marRight w:val="0"/>
                          <w:marTop w:val="0"/>
                          <w:marBottom w:val="0"/>
                          <w:divBdr>
                            <w:top w:val="none" w:sz="0" w:space="0" w:color="auto"/>
                            <w:left w:val="none" w:sz="0" w:space="0" w:color="auto"/>
                            <w:bottom w:val="none" w:sz="0" w:space="0" w:color="auto"/>
                            <w:right w:val="none" w:sz="0" w:space="0" w:color="auto"/>
                          </w:divBdr>
                        </w:div>
                        <w:div w:id="906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5093">
      <w:bodyDiv w:val="1"/>
      <w:marLeft w:val="0"/>
      <w:marRight w:val="0"/>
      <w:marTop w:val="0"/>
      <w:marBottom w:val="0"/>
      <w:divBdr>
        <w:top w:val="none" w:sz="0" w:space="0" w:color="auto"/>
        <w:left w:val="none" w:sz="0" w:space="0" w:color="auto"/>
        <w:bottom w:val="none" w:sz="0" w:space="0" w:color="auto"/>
        <w:right w:val="none" w:sz="0" w:space="0" w:color="auto"/>
      </w:divBdr>
      <w:divsChild>
        <w:div w:id="1752698119">
          <w:marLeft w:val="0"/>
          <w:marRight w:val="0"/>
          <w:marTop w:val="0"/>
          <w:marBottom w:val="0"/>
          <w:divBdr>
            <w:top w:val="none" w:sz="0" w:space="0" w:color="auto"/>
            <w:left w:val="none" w:sz="0" w:space="0" w:color="auto"/>
            <w:bottom w:val="none" w:sz="0" w:space="0" w:color="auto"/>
            <w:right w:val="none" w:sz="0" w:space="0" w:color="auto"/>
          </w:divBdr>
          <w:divsChild>
            <w:div w:id="1398477307">
              <w:marLeft w:val="0"/>
              <w:marRight w:val="0"/>
              <w:marTop w:val="0"/>
              <w:marBottom w:val="0"/>
              <w:divBdr>
                <w:top w:val="none" w:sz="0" w:space="0" w:color="auto"/>
                <w:left w:val="none" w:sz="0" w:space="0" w:color="auto"/>
                <w:bottom w:val="none" w:sz="0" w:space="0" w:color="auto"/>
                <w:right w:val="none" w:sz="0" w:space="0" w:color="auto"/>
              </w:divBdr>
              <w:divsChild>
                <w:div w:id="1447701165">
                  <w:marLeft w:val="0"/>
                  <w:marRight w:val="0"/>
                  <w:marTop w:val="0"/>
                  <w:marBottom w:val="0"/>
                  <w:divBdr>
                    <w:top w:val="none" w:sz="0" w:space="0" w:color="auto"/>
                    <w:left w:val="none" w:sz="0" w:space="0" w:color="auto"/>
                    <w:bottom w:val="none" w:sz="0" w:space="0" w:color="auto"/>
                    <w:right w:val="none" w:sz="0" w:space="0" w:color="auto"/>
                  </w:divBdr>
                  <w:divsChild>
                    <w:div w:id="524563285">
                      <w:marLeft w:val="0"/>
                      <w:marRight w:val="0"/>
                      <w:marTop w:val="0"/>
                      <w:marBottom w:val="0"/>
                      <w:divBdr>
                        <w:top w:val="none" w:sz="0" w:space="0" w:color="auto"/>
                        <w:left w:val="none" w:sz="0" w:space="0" w:color="auto"/>
                        <w:bottom w:val="none" w:sz="0" w:space="0" w:color="auto"/>
                        <w:right w:val="none" w:sz="0" w:space="0" w:color="auto"/>
                      </w:divBdr>
                      <w:divsChild>
                        <w:div w:id="21133007">
                          <w:marLeft w:val="120"/>
                          <w:marRight w:val="120"/>
                          <w:marTop w:val="30"/>
                          <w:marBottom w:val="75"/>
                          <w:divBdr>
                            <w:top w:val="none" w:sz="0" w:space="0" w:color="auto"/>
                            <w:left w:val="none" w:sz="0" w:space="0" w:color="auto"/>
                            <w:bottom w:val="none" w:sz="0" w:space="0" w:color="auto"/>
                            <w:right w:val="none" w:sz="0" w:space="0" w:color="auto"/>
                          </w:divBdr>
                        </w:div>
                        <w:div w:id="2083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43918">
      <w:bodyDiv w:val="1"/>
      <w:marLeft w:val="0"/>
      <w:marRight w:val="0"/>
      <w:marTop w:val="0"/>
      <w:marBottom w:val="0"/>
      <w:divBdr>
        <w:top w:val="none" w:sz="0" w:space="0" w:color="auto"/>
        <w:left w:val="none" w:sz="0" w:space="0" w:color="auto"/>
        <w:bottom w:val="none" w:sz="0" w:space="0" w:color="auto"/>
        <w:right w:val="none" w:sz="0" w:space="0" w:color="auto"/>
      </w:divBdr>
    </w:div>
    <w:div w:id="1514762103">
      <w:bodyDiv w:val="1"/>
      <w:marLeft w:val="0"/>
      <w:marRight w:val="0"/>
      <w:marTop w:val="0"/>
      <w:marBottom w:val="0"/>
      <w:divBdr>
        <w:top w:val="none" w:sz="0" w:space="0" w:color="auto"/>
        <w:left w:val="none" w:sz="0" w:space="0" w:color="auto"/>
        <w:bottom w:val="none" w:sz="0" w:space="0" w:color="auto"/>
        <w:right w:val="none" w:sz="0" w:space="0" w:color="auto"/>
      </w:divBdr>
    </w:div>
    <w:div w:id="1785154294">
      <w:bodyDiv w:val="1"/>
      <w:marLeft w:val="0"/>
      <w:marRight w:val="0"/>
      <w:marTop w:val="0"/>
      <w:marBottom w:val="0"/>
      <w:divBdr>
        <w:top w:val="none" w:sz="0" w:space="0" w:color="auto"/>
        <w:left w:val="none" w:sz="0" w:space="0" w:color="auto"/>
        <w:bottom w:val="none" w:sz="0" w:space="0" w:color="auto"/>
        <w:right w:val="none" w:sz="0" w:space="0" w:color="auto"/>
      </w:divBdr>
      <w:divsChild>
        <w:div w:id="1326938303">
          <w:marLeft w:val="0"/>
          <w:marRight w:val="0"/>
          <w:marTop w:val="0"/>
          <w:marBottom w:val="0"/>
          <w:divBdr>
            <w:top w:val="none" w:sz="0" w:space="0" w:color="auto"/>
            <w:left w:val="none" w:sz="0" w:space="0" w:color="auto"/>
            <w:bottom w:val="none" w:sz="0" w:space="0" w:color="auto"/>
            <w:right w:val="none" w:sz="0" w:space="0" w:color="auto"/>
          </w:divBdr>
          <w:divsChild>
            <w:div w:id="438525607">
              <w:marLeft w:val="0"/>
              <w:marRight w:val="0"/>
              <w:marTop w:val="0"/>
              <w:marBottom w:val="0"/>
              <w:divBdr>
                <w:top w:val="none" w:sz="0" w:space="0" w:color="auto"/>
                <w:left w:val="none" w:sz="0" w:space="0" w:color="auto"/>
                <w:bottom w:val="none" w:sz="0" w:space="0" w:color="auto"/>
                <w:right w:val="none" w:sz="0" w:space="0" w:color="auto"/>
              </w:divBdr>
              <w:divsChild>
                <w:div w:id="207031534">
                  <w:marLeft w:val="0"/>
                  <w:marRight w:val="0"/>
                  <w:marTop w:val="0"/>
                  <w:marBottom w:val="0"/>
                  <w:divBdr>
                    <w:top w:val="none" w:sz="0" w:space="0" w:color="auto"/>
                    <w:left w:val="none" w:sz="0" w:space="0" w:color="auto"/>
                    <w:bottom w:val="none" w:sz="0" w:space="0" w:color="auto"/>
                    <w:right w:val="none" w:sz="0" w:space="0" w:color="auto"/>
                  </w:divBdr>
                  <w:divsChild>
                    <w:div w:id="528295382">
                      <w:marLeft w:val="0"/>
                      <w:marRight w:val="0"/>
                      <w:marTop w:val="0"/>
                      <w:marBottom w:val="0"/>
                      <w:divBdr>
                        <w:top w:val="none" w:sz="0" w:space="0" w:color="auto"/>
                        <w:left w:val="none" w:sz="0" w:space="0" w:color="auto"/>
                        <w:bottom w:val="none" w:sz="0" w:space="0" w:color="auto"/>
                        <w:right w:val="none" w:sz="0" w:space="0" w:color="auto"/>
                      </w:divBdr>
                      <w:divsChild>
                        <w:div w:id="1433745209">
                          <w:marLeft w:val="0"/>
                          <w:marRight w:val="0"/>
                          <w:marTop w:val="0"/>
                          <w:marBottom w:val="0"/>
                          <w:divBdr>
                            <w:top w:val="none" w:sz="0" w:space="0" w:color="auto"/>
                            <w:left w:val="none" w:sz="0" w:space="0" w:color="auto"/>
                            <w:bottom w:val="none" w:sz="0" w:space="0" w:color="auto"/>
                            <w:right w:val="none" w:sz="0" w:space="0" w:color="auto"/>
                          </w:divBdr>
                        </w:div>
                        <w:div w:id="1959872424">
                          <w:marLeft w:val="120"/>
                          <w:marRight w:val="12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D6C6-955B-4C31-A06A-D121B7A2C7E3}">
  <ds:schemaRefs>
    <ds:schemaRef ds:uri="http://schemas.microsoft.com/sharepoint/v3/contenttype/forms"/>
  </ds:schemaRefs>
</ds:datastoreItem>
</file>

<file path=customXml/itemProps2.xml><?xml version="1.0" encoding="utf-8"?>
<ds:datastoreItem xmlns:ds="http://schemas.openxmlformats.org/officeDocument/2006/customXml" ds:itemID="{2549A1E7-1353-4A24-AC78-85A05016B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907CFC-3341-4E70-8100-FE4F0C1D57B2}">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F5396AD-B8F4-460A-ABB6-8006373F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Words>
  <Characters>33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県第　号議案</vt:lpstr>
      <vt:lpstr>追県第　号議案</vt:lpstr>
    </vt:vector>
  </TitlesOfParts>
  <Company>広島県</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県第　号議案</dc:title>
  <dc:subject/>
  <dc:creator>広島県</dc:creator>
  <cp:keywords/>
  <dc:description/>
  <cp:lastModifiedBy>砂田 拓弥</cp:lastModifiedBy>
  <cp:revision>2</cp:revision>
  <cp:lastPrinted>2023-02-15T02:42:00Z</cp:lastPrinted>
  <dcterms:created xsi:type="dcterms:W3CDTF">2023-03-16T03:46:00Z</dcterms:created>
  <dcterms:modified xsi:type="dcterms:W3CDTF">2023-03-16T03:46:00Z</dcterms:modified>
</cp:coreProperties>
</file>